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0F23A" w14:textId="77777777" w:rsidR="004172EF" w:rsidRDefault="004172EF" w:rsidP="00417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962F8" w14:textId="77777777" w:rsidR="004172EF" w:rsidRPr="004172EF" w:rsidRDefault="004172EF" w:rsidP="00417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D66F4A" w14:textId="77777777" w:rsidR="004172EF" w:rsidRDefault="004172EF" w:rsidP="00417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2EF">
        <w:rPr>
          <w:rFonts w:ascii="Times New Roman" w:hAnsi="Times New Roman" w:cs="Times New Roman"/>
          <w:sz w:val="28"/>
          <w:szCs w:val="28"/>
        </w:rPr>
        <w:t>Информаци</w:t>
      </w:r>
      <w:r w:rsidR="00763EE9">
        <w:rPr>
          <w:rFonts w:ascii="Times New Roman" w:hAnsi="Times New Roman" w:cs="Times New Roman"/>
          <w:sz w:val="28"/>
          <w:szCs w:val="28"/>
        </w:rPr>
        <w:t>я</w:t>
      </w:r>
      <w:r w:rsidRPr="00417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84C01" w14:textId="77777777" w:rsidR="002D39F3" w:rsidRPr="004172EF" w:rsidRDefault="004172EF" w:rsidP="002D39F3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2EF">
        <w:rPr>
          <w:rFonts w:ascii="Times New Roman" w:hAnsi="Times New Roman" w:cs="Times New Roman"/>
          <w:sz w:val="28"/>
          <w:szCs w:val="28"/>
        </w:rPr>
        <w:t xml:space="preserve">о планируемых </w:t>
      </w:r>
      <w:r w:rsidR="00B0538A" w:rsidRPr="00B0538A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2D39F3">
        <w:rPr>
          <w:rFonts w:ascii="Times New Roman" w:hAnsi="Times New Roman" w:cs="Times New Roman"/>
          <w:sz w:val="28"/>
          <w:szCs w:val="28"/>
        </w:rPr>
        <w:t xml:space="preserve">на </w:t>
      </w:r>
      <w:r w:rsidR="00B92BD3">
        <w:rPr>
          <w:rFonts w:ascii="Times New Roman" w:hAnsi="Times New Roman" w:cs="Times New Roman"/>
          <w:sz w:val="28"/>
          <w:szCs w:val="28"/>
        </w:rPr>
        <w:t>12</w:t>
      </w:r>
      <w:r w:rsidR="00B0538A" w:rsidRPr="00B0538A">
        <w:rPr>
          <w:rFonts w:ascii="Times New Roman" w:hAnsi="Times New Roman" w:cs="Times New Roman"/>
          <w:sz w:val="28"/>
          <w:szCs w:val="28"/>
        </w:rPr>
        <w:t xml:space="preserve"> </w:t>
      </w:r>
      <w:r w:rsidR="00B92BD3">
        <w:rPr>
          <w:rFonts w:ascii="Times New Roman" w:hAnsi="Times New Roman" w:cs="Times New Roman"/>
          <w:sz w:val="28"/>
          <w:szCs w:val="28"/>
        </w:rPr>
        <w:t>июня</w:t>
      </w:r>
      <w:r w:rsidR="00B0538A" w:rsidRPr="00B0538A">
        <w:rPr>
          <w:rFonts w:ascii="Times New Roman" w:hAnsi="Times New Roman" w:cs="Times New Roman"/>
          <w:sz w:val="28"/>
          <w:szCs w:val="28"/>
        </w:rPr>
        <w:t xml:space="preserve"> 20</w:t>
      </w:r>
      <w:r w:rsidR="00B92BD3">
        <w:rPr>
          <w:rFonts w:ascii="Times New Roman" w:hAnsi="Times New Roman" w:cs="Times New Roman"/>
          <w:sz w:val="28"/>
          <w:szCs w:val="28"/>
        </w:rPr>
        <w:t>20</w:t>
      </w:r>
      <w:r w:rsidR="00B0538A" w:rsidRPr="00B053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39F3">
        <w:rPr>
          <w:rFonts w:ascii="Times New Roman" w:hAnsi="Times New Roman" w:cs="Times New Roman"/>
          <w:sz w:val="28"/>
          <w:szCs w:val="28"/>
        </w:rPr>
        <w:br/>
      </w:r>
      <w:r w:rsidR="002D39F3" w:rsidRPr="004172EF">
        <w:rPr>
          <w:rFonts w:ascii="Times New Roman" w:hAnsi="Times New Roman" w:cs="Times New Roman"/>
          <w:sz w:val="28"/>
          <w:szCs w:val="28"/>
        </w:rPr>
        <w:t xml:space="preserve">в </w:t>
      </w:r>
      <w:r w:rsidR="002D39F3">
        <w:rPr>
          <w:rFonts w:ascii="Times New Roman" w:hAnsi="Times New Roman" w:cs="Times New Roman"/>
          <w:sz w:val="28"/>
          <w:szCs w:val="28"/>
        </w:rPr>
        <w:t xml:space="preserve">муниципальных образованиях Ханты-Мансийского автономного округа – Югры </w:t>
      </w:r>
    </w:p>
    <w:p w14:paraId="0808838E" w14:textId="77777777" w:rsidR="004172EF" w:rsidRDefault="004172EF" w:rsidP="004172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28"/>
        <w:gridCol w:w="47"/>
        <w:gridCol w:w="2524"/>
        <w:gridCol w:w="28"/>
        <w:gridCol w:w="1984"/>
        <w:gridCol w:w="1843"/>
        <w:gridCol w:w="1843"/>
        <w:gridCol w:w="1843"/>
        <w:gridCol w:w="1984"/>
        <w:gridCol w:w="26"/>
        <w:gridCol w:w="2526"/>
      </w:tblGrid>
      <w:tr w:rsidR="00F47C4F" w14:paraId="3DF6417C" w14:textId="77777777" w:rsidTr="004C6822">
        <w:tc>
          <w:tcPr>
            <w:tcW w:w="675" w:type="dxa"/>
            <w:gridSpan w:val="2"/>
          </w:tcPr>
          <w:p w14:paraId="49AB931C" w14:textId="77777777" w:rsidR="00F47C4F" w:rsidRDefault="00F47C4F" w:rsidP="0089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gridSpan w:val="2"/>
          </w:tcPr>
          <w:p w14:paraId="56377FAC" w14:textId="77777777" w:rsidR="00F47C4F" w:rsidRDefault="00F47C4F" w:rsidP="0089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14:paraId="2A29D5E8" w14:textId="77777777" w:rsidR="00F47C4F" w:rsidRDefault="00F47C4F" w:rsidP="0089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21D2">
              <w:rPr>
                <w:rFonts w:ascii="Times New Roman" w:hAnsi="Times New Roman" w:cs="Times New Roman"/>
                <w:sz w:val="24"/>
                <w:szCs w:val="24"/>
              </w:rPr>
              <w:t>ата, место</w:t>
            </w:r>
          </w:p>
          <w:p w14:paraId="21FFF8C1" w14:textId="77777777" w:rsidR="00F47C4F" w:rsidRDefault="00F47C4F" w:rsidP="0089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D2">
              <w:rPr>
                <w:rFonts w:ascii="Times New Roman" w:hAnsi="Times New Roman" w:cs="Times New Roman"/>
                <w:sz w:val="24"/>
                <w:szCs w:val="24"/>
              </w:rPr>
              <w:t>и время проведения</w:t>
            </w:r>
            <w:r w:rsidR="00D92EB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(ссылки если онлайн)</w:t>
            </w:r>
          </w:p>
        </w:tc>
        <w:tc>
          <w:tcPr>
            <w:tcW w:w="1843" w:type="dxa"/>
          </w:tcPr>
          <w:p w14:paraId="73F6C4EC" w14:textId="77777777" w:rsidR="00F47C4F" w:rsidRDefault="00F47C4F" w:rsidP="00B9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численность участников</w:t>
            </w:r>
          </w:p>
        </w:tc>
        <w:tc>
          <w:tcPr>
            <w:tcW w:w="1843" w:type="dxa"/>
          </w:tcPr>
          <w:p w14:paraId="5CED9682" w14:textId="77777777" w:rsidR="00F47C4F" w:rsidRDefault="00F47C4F" w:rsidP="0089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</w:t>
            </w:r>
          </w:p>
        </w:tc>
        <w:tc>
          <w:tcPr>
            <w:tcW w:w="1843" w:type="dxa"/>
          </w:tcPr>
          <w:p w14:paraId="21B3CDF9" w14:textId="77777777" w:rsidR="00F47C4F" w:rsidRDefault="00F47C4F" w:rsidP="00B9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мероприятия</w:t>
            </w:r>
          </w:p>
          <w:p w14:paraId="09F18DA5" w14:textId="77777777" w:rsidR="00F47C4F" w:rsidRDefault="00F47C4F" w:rsidP="0089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D3B1A9" w14:textId="77777777" w:rsidR="00F47C4F" w:rsidRDefault="00F47C4F" w:rsidP="0089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мероприятия, контактный телефон</w:t>
            </w:r>
          </w:p>
        </w:tc>
        <w:tc>
          <w:tcPr>
            <w:tcW w:w="2552" w:type="dxa"/>
            <w:gridSpan w:val="2"/>
          </w:tcPr>
          <w:p w14:paraId="5E535524" w14:textId="77777777" w:rsidR="00F47C4F" w:rsidRDefault="00F47C4F" w:rsidP="0089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</w:tr>
      <w:tr w:rsidR="00F47C4F" w14:paraId="14326A68" w14:textId="77777777" w:rsidTr="002F669C">
        <w:tc>
          <w:tcPr>
            <w:tcW w:w="15276" w:type="dxa"/>
            <w:gridSpan w:val="11"/>
            <w:shd w:val="clear" w:color="auto" w:fill="D9D9D9" w:themeFill="background1" w:themeFillShade="D9"/>
          </w:tcPr>
          <w:p w14:paraId="2B3B121B" w14:textId="79A62F75" w:rsidR="00F47C4F" w:rsidRPr="00E45A35" w:rsidRDefault="00815A96" w:rsidP="0001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="004C6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п. </w:t>
            </w:r>
            <w:proofErr w:type="spellStart"/>
            <w:r w:rsidR="004C6822">
              <w:rPr>
                <w:rFonts w:ascii="Times New Roman" w:hAnsi="Times New Roman" w:cs="Times New Roman"/>
                <w:b/>
                <w:sz w:val="24"/>
                <w:szCs w:val="24"/>
              </w:rPr>
              <w:t>Селиярово</w:t>
            </w:r>
            <w:proofErr w:type="spellEnd"/>
          </w:p>
        </w:tc>
      </w:tr>
      <w:tr w:rsidR="004C6822" w14:paraId="2BF28FE3" w14:textId="77777777" w:rsidTr="004C6822">
        <w:tc>
          <w:tcPr>
            <w:tcW w:w="628" w:type="dxa"/>
          </w:tcPr>
          <w:p w14:paraId="6D28CE07" w14:textId="77777777" w:rsidR="004C6822" w:rsidRPr="0001458D" w:rsidRDefault="004C6822" w:rsidP="004C682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</w:tcPr>
          <w:p w14:paraId="5174CFDD" w14:textId="53416B30" w:rsidR="004C6822" w:rsidRPr="00BF194A" w:rsidRDefault="007A5890" w:rsidP="004C6822">
            <w:pPr>
              <w:pStyle w:val="a7"/>
              <w:jc w:val="center"/>
              <w:rPr>
                <w:rFonts w:ascii="Times New Roman" w:hAnsi="Times New Roman"/>
              </w:rPr>
            </w:pPr>
            <w:r w:rsidRPr="007A58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Душа России»</w:t>
            </w:r>
          </w:p>
        </w:tc>
        <w:tc>
          <w:tcPr>
            <w:tcW w:w="2012" w:type="dxa"/>
            <w:gridSpan w:val="2"/>
          </w:tcPr>
          <w:p w14:paraId="3DFE4F21" w14:textId="643C9A00" w:rsidR="004C6822" w:rsidRDefault="004C6822" w:rsidP="004C68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09572BBA" w14:textId="529E5E58" w:rsidR="004C6822" w:rsidRPr="004C6822" w:rsidRDefault="004C6822" w:rsidP="004C6822">
            <w:pPr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 и улицы села</w:t>
            </w:r>
          </w:p>
        </w:tc>
        <w:tc>
          <w:tcPr>
            <w:tcW w:w="1843" w:type="dxa"/>
          </w:tcPr>
          <w:p w14:paraId="70353B42" w14:textId="05E10CC0" w:rsidR="004C6822" w:rsidRPr="00BF194A" w:rsidRDefault="004C6822" w:rsidP="004C68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стников 500 чел</w:t>
            </w:r>
          </w:p>
        </w:tc>
        <w:tc>
          <w:tcPr>
            <w:tcW w:w="1843" w:type="dxa"/>
          </w:tcPr>
          <w:p w14:paraId="7E1AC4FF" w14:textId="77777777" w:rsidR="004C6822" w:rsidRDefault="004C6822" w:rsidP="004C68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2F5820" w14:textId="6662F9EC" w:rsidR="004C6822" w:rsidRPr="00BF194A" w:rsidRDefault="004C6822" w:rsidP="004C68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смеш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843" w:type="dxa"/>
          </w:tcPr>
          <w:p w14:paraId="6F830DB2" w14:textId="77777777" w:rsidR="007A5890" w:rsidRDefault="007A5890" w:rsidP="004C6822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445494EC" w14:textId="6A26D9EB" w:rsidR="004C6822" w:rsidRPr="00BF194A" w:rsidRDefault="004C6822" w:rsidP="004C68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К СКК </w:t>
            </w:r>
            <w:proofErr w:type="spellStart"/>
            <w:r>
              <w:rPr>
                <w:rFonts w:ascii="Times New Roman" w:hAnsi="Times New Roman"/>
              </w:rPr>
              <w:t>с.Селиярово</w:t>
            </w:r>
            <w:proofErr w:type="spellEnd"/>
          </w:p>
        </w:tc>
        <w:tc>
          <w:tcPr>
            <w:tcW w:w="2010" w:type="dxa"/>
            <w:gridSpan w:val="2"/>
          </w:tcPr>
          <w:p w14:paraId="6EBEA5AA" w14:textId="77777777" w:rsidR="004C6822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режиссер</w:t>
            </w:r>
          </w:p>
          <w:p w14:paraId="22E65801" w14:textId="77777777" w:rsidR="004C6822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 А.В.</w:t>
            </w:r>
          </w:p>
          <w:p w14:paraId="79CAF1E8" w14:textId="77777777" w:rsidR="004C6822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:89505023947</w:t>
            </w:r>
          </w:p>
          <w:p w14:paraId="79AF3F6C" w14:textId="77777777" w:rsidR="004C6822" w:rsidRPr="002736ED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736E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736ED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7BE1FEA4" w14:textId="53211309" w:rsidR="004C6822" w:rsidRPr="00BF194A" w:rsidRDefault="004C6822" w:rsidP="004C6822">
            <w:pPr>
              <w:pStyle w:val="a7"/>
              <w:jc w:val="center"/>
              <w:rPr>
                <w:rFonts w:ascii="Times New Roman" w:hAnsi="Times New Roman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kyltyra-seliar@mail.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Align w:val="center"/>
          </w:tcPr>
          <w:p w14:paraId="54631A4F" w14:textId="59F3C022" w:rsidR="004C6822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</w:t>
            </w:r>
            <w:r w:rsidR="007A5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нсляция музыки и песен по громкой связи</w:t>
            </w:r>
          </w:p>
          <w:p w14:paraId="27F2E2C6" w14:textId="77777777" w:rsidR="004C6822" w:rsidRPr="00BF194A" w:rsidRDefault="004C6822" w:rsidP="004C68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4C6822" w14:paraId="189222A8" w14:textId="77777777" w:rsidTr="00840DC4">
        <w:tc>
          <w:tcPr>
            <w:tcW w:w="628" w:type="dxa"/>
          </w:tcPr>
          <w:p w14:paraId="1386B5A9" w14:textId="77777777" w:rsidR="004C6822" w:rsidRPr="0001458D" w:rsidRDefault="004C6822" w:rsidP="004C682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</w:tcPr>
          <w:p w14:paraId="31F3BEBB" w14:textId="3CC01876" w:rsidR="004C6822" w:rsidRPr="00BF194A" w:rsidRDefault="004C6822" w:rsidP="004C6822">
            <w:pPr>
              <w:pStyle w:val="a7"/>
              <w:jc w:val="center"/>
              <w:rPr>
                <w:rFonts w:ascii="Times New Roman" w:hAnsi="Times New Roman"/>
              </w:rPr>
            </w:pPr>
            <w:r w:rsidRPr="00B4055C">
              <w:rPr>
                <w:rFonts w:ascii="Times New Roman" w:hAnsi="Times New Roman"/>
                <w:sz w:val="24"/>
                <w:szCs w:val="24"/>
              </w:rPr>
              <w:t>«</w:t>
            </w:r>
            <w:r w:rsidR="007A5890">
              <w:rPr>
                <w:rFonts w:ascii="Times New Roman" w:hAnsi="Times New Roman"/>
                <w:sz w:val="24"/>
                <w:szCs w:val="24"/>
              </w:rPr>
              <w:t>12 июня-День независимости России</w:t>
            </w:r>
            <w:r w:rsidRPr="00B405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2" w:type="dxa"/>
            <w:gridSpan w:val="2"/>
          </w:tcPr>
          <w:p w14:paraId="0B2FDA1A" w14:textId="77777777" w:rsidR="004C6822" w:rsidRDefault="004C6822" w:rsidP="004C68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45CEC141" w14:textId="77777777" w:rsidR="004C6822" w:rsidRPr="00BE70C8" w:rsidRDefault="004C6822" w:rsidP="004C6822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E70C8">
              <w:rPr>
                <w:rFonts w:ascii="Times New Roman" w:hAnsi="Times New Roman"/>
                <w:b/>
                <w:color w:val="000000"/>
              </w:rPr>
              <w:t>«</w:t>
            </w:r>
            <w:proofErr w:type="spellStart"/>
            <w:r w:rsidRPr="00BE70C8">
              <w:rPr>
                <w:rFonts w:ascii="Times New Roman" w:hAnsi="Times New Roman"/>
                <w:b/>
                <w:color w:val="000000"/>
              </w:rPr>
              <w:t>ВКонтакте</w:t>
            </w:r>
            <w:proofErr w:type="spellEnd"/>
            <w:r w:rsidRPr="00BE70C8">
              <w:rPr>
                <w:rFonts w:ascii="Times New Roman" w:hAnsi="Times New Roman"/>
                <w:b/>
                <w:color w:val="000000"/>
              </w:rPr>
              <w:t xml:space="preserve">» </w:t>
            </w:r>
            <w:r w:rsidRPr="00BE70C8">
              <w:rPr>
                <w:rFonts w:ascii="Times New Roman" w:hAnsi="Times New Roman"/>
                <w:bCs/>
                <w:color w:val="000000"/>
              </w:rPr>
              <w:t>сообщество</w:t>
            </w:r>
            <w:r w:rsidRPr="00BE70C8">
              <w:rPr>
                <w:rFonts w:ascii="Times New Roman" w:hAnsi="Times New Roman"/>
                <w:color w:val="000000"/>
              </w:rPr>
              <w:t xml:space="preserve"> </w:t>
            </w:r>
            <w:r w:rsidRPr="00BE70C8">
              <w:rPr>
                <w:rFonts w:ascii="Times New Roman" w:hAnsi="Times New Roman"/>
              </w:rPr>
              <w:t xml:space="preserve"> </w:t>
            </w:r>
            <w:r w:rsidRPr="00BE70C8">
              <w:rPr>
                <w:rFonts w:ascii="Times New Roman" w:hAnsi="Times New Roman"/>
                <w:color w:val="000000"/>
              </w:rPr>
              <w:t xml:space="preserve">Дом культуры села </w:t>
            </w:r>
            <w:proofErr w:type="spellStart"/>
            <w:r w:rsidRPr="00BE70C8">
              <w:rPr>
                <w:rFonts w:ascii="Times New Roman" w:hAnsi="Times New Roman"/>
                <w:color w:val="000000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hyperlink r:id="rId6" w:history="1">
              <w:r w:rsidRPr="00BE70C8">
                <w:rPr>
                  <w:rStyle w:val="a9"/>
                  <w:rFonts w:ascii="Times New Roman" w:hAnsi="Times New Roman"/>
                </w:rPr>
                <w:t>https://vk.com/club193322808</w:t>
              </w:r>
            </w:hyperlink>
          </w:p>
          <w:p w14:paraId="6EE8D775" w14:textId="27D8C217" w:rsidR="004C6822" w:rsidRPr="00BF194A" w:rsidRDefault="004C6822" w:rsidP="004C6822">
            <w:pPr>
              <w:pStyle w:val="a7"/>
              <w:jc w:val="center"/>
              <w:rPr>
                <w:rFonts w:ascii="Times New Roman" w:hAnsi="Times New Roman"/>
              </w:rPr>
            </w:pPr>
            <w:r w:rsidRPr="00BE70C8">
              <w:rPr>
                <w:rFonts w:ascii="Times New Roman" w:hAnsi="Times New Roman"/>
              </w:rPr>
              <w:t>Группа «</w:t>
            </w:r>
            <w:proofErr w:type="spellStart"/>
            <w:r w:rsidRPr="00BE70C8">
              <w:rPr>
                <w:rFonts w:ascii="Times New Roman" w:hAnsi="Times New Roman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</w:rPr>
              <w:t xml:space="preserve">» в </w:t>
            </w:r>
            <w:proofErr w:type="spellStart"/>
            <w:r w:rsidRPr="00BE70C8">
              <w:rPr>
                <w:rFonts w:ascii="Times New Roman" w:hAnsi="Times New Roman"/>
              </w:rPr>
              <w:t>Вайбере</w:t>
            </w:r>
            <w:proofErr w:type="spellEnd"/>
          </w:p>
        </w:tc>
        <w:tc>
          <w:tcPr>
            <w:tcW w:w="1843" w:type="dxa"/>
          </w:tcPr>
          <w:p w14:paraId="7341D0C8" w14:textId="77777777" w:rsidR="004C6822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участников </w:t>
            </w:r>
          </w:p>
          <w:p w14:paraId="3EF38736" w14:textId="77777777" w:rsidR="004C6822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чел (ВК)</w:t>
            </w:r>
          </w:p>
          <w:p w14:paraId="759EA74D" w14:textId="1F96F484" w:rsidR="004C6822" w:rsidRPr="00BF194A" w:rsidRDefault="004C6822" w:rsidP="004C68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18866BA7" w14:textId="77777777" w:rsidR="004C6822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FCCD41" w14:textId="64046AE9" w:rsidR="004C6822" w:rsidRPr="00BF194A" w:rsidRDefault="004C6822" w:rsidP="004C682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я смешанная </w:t>
            </w:r>
          </w:p>
          <w:p w14:paraId="6285224B" w14:textId="790BC570" w:rsidR="004C6822" w:rsidRPr="00BF194A" w:rsidRDefault="004C6822" w:rsidP="004C68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ACF27BA" w14:textId="77777777" w:rsidR="007A5890" w:rsidRDefault="007A5890" w:rsidP="004C6822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288171B0" w14:textId="11B15323" w:rsidR="004C6822" w:rsidRPr="00BF194A" w:rsidRDefault="004C6822" w:rsidP="004C68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К СКК </w:t>
            </w:r>
            <w:proofErr w:type="spellStart"/>
            <w:r>
              <w:rPr>
                <w:rFonts w:ascii="Times New Roman" w:hAnsi="Times New Roman"/>
              </w:rPr>
              <w:t>с.Селиярово</w:t>
            </w:r>
            <w:proofErr w:type="spellEnd"/>
          </w:p>
        </w:tc>
        <w:tc>
          <w:tcPr>
            <w:tcW w:w="2010" w:type="dxa"/>
            <w:gridSpan w:val="2"/>
          </w:tcPr>
          <w:p w14:paraId="2A6685AA" w14:textId="77777777" w:rsidR="004C6822" w:rsidRPr="002736ED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14:paraId="3A229769" w14:textId="77777777" w:rsidR="004C6822" w:rsidRPr="002736ED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Спиридонова С.Ю.</w:t>
            </w:r>
          </w:p>
          <w:p w14:paraId="5C176A04" w14:textId="77777777" w:rsidR="004C6822" w:rsidRPr="002736ED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Т:89527229225</w:t>
            </w:r>
          </w:p>
          <w:p w14:paraId="094AF140" w14:textId="77777777" w:rsidR="004C6822" w:rsidRPr="002736ED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736E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736ED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08F329A2" w14:textId="1B15D6E7" w:rsidR="004C6822" w:rsidRPr="00BF194A" w:rsidRDefault="004C6822" w:rsidP="004C6822">
            <w:pPr>
              <w:pStyle w:val="a7"/>
              <w:jc w:val="center"/>
              <w:rPr>
                <w:rFonts w:ascii="Times New Roman" w:hAnsi="Times New Roman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kyltyra-seliar@mail.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Align w:val="center"/>
          </w:tcPr>
          <w:p w14:paraId="7390E445" w14:textId="0B0867FD" w:rsidR="004C6822" w:rsidRPr="00BF194A" w:rsidRDefault="004C6822" w:rsidP="004C682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поздравление </w:t>
            </w:r>
            <w:r w:rsidR="00D91222">
              <w:rPr>
                <w:rFonts w:ascii="Times New Roman" w:hAnsi="Times New Roman"/>
                <w:sz w:val="24"/>
                <w:szCs w:val="24"/>
              </w:rPr>
              <w:t>с праздником</w:t>
            </w:r>
            <w:r w:rsidR="00D91222">
              <w:rPr>
                <w:rFonts w:ascii="Times New Roman" w:hAnsi="Times New Roman"/>
                <w:sz w:val="24"/>
                <w:szCs w:val="24"/>
              </w:rPr>
              <w:t xml:space="preserve"> жителей с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руководителей учреждений и депутатов </w:t>
            </w:r>
          </w:p>
        </w:tc>
      </w:tr>
      <w:tr w:rsidR="004C6822" w14:paraId="0828A9C7" w14:textId="77777777" w:rsidTr="001B0EB5">
        <w:tc>
          <w:tcPr>
            <w:tcW w:w="628" w:type="dxa"/>
          </w:tcPr>
          <w:p w14:paraId="3948369D" w14:textId="77777777" w:rsidR="004C6822" w:rsidRPr="0001458D" w:rsidRDefault="004C6822" w:rsidP="004C682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shd w:val="clear" w:color="auto" w:fill="FFFFFF" w:themeFill="background1"/>
          </w:tcPr>
          <w:p w14:paraId="2263E5A0" w14:textId="5617B80E" w:rsidR="004C6822" w:rsidRPr="00BF194A" w:rsidRDefault="004C6822" w:rsidP="004C6822">
            <w:pPr>
              <w:pStyle w:val="a7"/>
              <w:jc w:val="center"/>
              <w:rPr>
                <w:rFonts w:ascii="Times New Roman" w:hAnsi="Times New Roman"/>
              </w:rPr>
            </w:pPr>
            <w:r w:rsidRPr="00B4055C">
              <w:rPr>
                <w:rFonts w:ascii="Times New Roman" w:hAnsi="Times New Roman"/>
                <w:shd w:val="clear" w:color="auto" w:fill="FFFFFF"/>
              </w:rPr>
              <w:t>«Традиции и современность»</w:t>
            </w:r>
          </w:p>
        </w:tc>
        <w:tc>
          <w:tcPr>
            <w:tcW w:w="2012" w:type="dxa"/>
            <w:gridSpan w:val="2"/>
          </w:tcPr>
          <w:p w14:paraId="06337128" w14:textId="6EEB09C2" w:rsidR="004C6822" w:rsidRDefault="004C6822" w:rsidP="004C68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7E88CEF7" w14:textId="77777777" w:rsidR="004C6822" w:rsidRPr="00BE70C8" w:rsidRDefault="004C6822" w:rsidP="004C6822">
            <w:pPr>
              <w:contextualSpacing/>
              <w:jc w:val="center"/>
              <w:rPr>
                <w:rFonts w:ascii="Times New Roman" w:hAnsi="Times New Roman"/>
              </w:rPr>
            </w:pPr>
            <w:r w:rsidRPr="00BE70C8">
              <w:rPr>
                <w:rFonts w:ascii="Times New Roman" w:hAnsi="Times New Roman"/>
                <w:b/>
                <w:color w:val="000000"/>
              </w:rPr>
              <w:t>«</w:t>
            </w:r>
            <w:proofErr w:type="spellStart"/>
            <w:r w:rsidRPr="00BE70C8">
              <w:rPr>
                <w:rFonts w:ascii="Times New Roman" w:hAnsi="Times New Roman"/>
                <w:b/>
                <w:color w:val="000000"/>
              </w:rPr>
              <w:t>ВКонтакте</w:t>
            </w:r>
            <w:proofErr w:type="spellEnd"/>
            <w:r w:rsidRPr="00BE70C8">
              <w:rPr>
                <w:rFonts w:ascii="Times New Roman" w:hAnsi="Times New Roman"/>
                <w:b/>
                <w:color w:val="000000"/>
              </w:rPr>
              <w:t xml:space="preserve">» </w:t>
            </w:r>
            <w:r w:rsidRPr="00BE70C8">
              <w:rPr>
                <w:rFonts w:ascii="Times New Roman" w:hAnsi="Times New Roman"/>
                <w:bCs/>
                <w:color w:val="000000"/>
              </w:rPr>
              <w:t>сообщество</w:t>
            </w:r>
            <w:r w:rsidRPr="00BE70C8">
              <w:rPr>
                <w:rFonts w:ascii="Times New Roman" w:hAnsi="Times New Roman"/>
                <w:color w:val="000000"/>
              </w:rPr>
              <w:t xml:space="preserve"> </w:t>
            </w:r>
            <w:r w:rsidRPr="00BE70C8">
              <w:rPr>
                <w:rFonts w:ascii="Times New Roman" w:hAnsi="Times New Roman"/>
              </w:rPr>
              <w:t xml:space="preserve"> </w:t>
            </w:r>
            <w:r w:rsidRPr="00BE70C8">
              <w:rPr>
                <w:rFonts w:ascii="Times New Roman" w:hAnsi="Times New Roman"/>
                <w:color w:val="000000"/>
              </w:rPr>
              <w:t xml:space="preserve">Дом культуры села </w:t>
            </w:r>
            <w:proofErr w:type="spellStart"/>
            <w:r w:rsidRPr="00BE70C8">
              <w:rPr>
                <w:rFonts w:ascii="Times New Roman" w:hAnsi="Times New Roman"/>
                <w:color w:val="000000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hyperlink r:id="rId7" w:history="1">
              <w:r w:rsidRPr="00BE70C8">
                <w:rPr>
                  <w:rStyle w:val="a9"/>
                  <w:rFonts w:ascii="Times New Roman" w:hAnsi="Times New Roman"/>
                </w:rPr>
                <w:t>https://vk.com/club193322808</w:t>
              </w:r>
            </w:hyperlink>
          </w:p>
          <w:p w14:paraId="6178C5DA" w14:textId="77777777" w:rsidR="004C6822" w:rsidRPr="00BE70C8" w:rsidRDefault="004C6822" w:rsidP="004C6822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6D6CF4A1" w14:textId="714B1A3A" w:rsidR="004C6822" w:rsidRPr="00BF194A" w:rsidRDefault="004C6822" w:rsidP="004C6822">
            <w:pPr>
              <w:pStyle w:val="a7"/>
              <w:jc w:val="center"/>
              <w:rPr>
                <w:rFonts w:ascii="Times New Roman" w:hAnsi="Times New Roman"/>
              </w:rPr>
            </w:pPr>
            <w:r w:rsidRPr="00BE70C8">
              <w:rPr>
                <w:rFonts w:ascii="Times New Roman" w:hAnsi="Times New Roman"/>
              </w:rPr>
              <w:t>Группа «</w:t>
            </w:r>
            <w:proofErr w:type="spellStart"/>
            <w:r w:rsidRPr="00BE70C8">
              <w:rPr>
                <w:rFonts w:ascii="Times New Roman" w:hAnsi="Times New Roman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</w:rPr>
              <w:t xml:space="preserve">» в </w:t>
            </w:r>
            <w:proofErr w:type="spellStart"/>
            <w:r w:rsidRPr="00BE70C8">
              <w:rPr>
                <w:rFonts w:ascii="Times New Roman" w:hAnsi="Times New Roman"/>
              </w:rPr>
              <w:t>Вайбере</w:t>
            </w:r>
            <w:proofErr w:type="spellEnd"/>
          </w:p>
        </w:tc>
        <w:tc>
          <w:tcPr>
            <w:tcW w:w="1843" w:type="dxa"/>
          </w:tcPr>
          <w:p w14:paraId="20B9ABD0" w14:textId="77777777" w:rsidR="004C6822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-во участников </w:t>
            </w:r>
          </w:p>
          <w:p w14:paraId="0E01095B" w14:textId="77777777" w:rsidR="004C6822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чел (ВК)</w:t>
            </w:r>
          </w:p>
          <w:p w14:paraId="07F1A599" w14:textId="58D0A3C6" w:rsidR="004C6822" w:rsidRPr="00BF194A" w:rsidRDefault="004C6822" w:rsidP="004C68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че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4E83536" w14:textId="77777777" w:rsidR="007A5890" w:rsidRDefault="007A5890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315AFC" w14:textId="08D8169D" w:rsidR="004C6822" w:rsidRPr="00BF194A" w:rsidRDefault="004C6822" w:rsidP="004C682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я смешанная </w:t>
            </w:r>
          </w:p>
          <w:p w14:paraId="5C6AA1A4" w14:textId="0428FA40" w:rsidR="004C6822" w:rsidRPr="00BF194A" w:rsidRDefault="004C6822" w:rsidP="004C68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9BC1F24" w14:textId="77777777" w:rsidR="007A5890" w:rsidRDefault="007A5890" w:rsidP="004C6822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01C8003A" w14:textId="3500C617" w:rsidR="004C6822" w:rsidRPr="00BF194A" w:rsidRDefault="007A5890" w:rsidP="004C68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К СКК </w:t>
            </w:r>
            <w:proofErr w:type="spellStart"/>
            <w:r>
              <w:rPr>
                <w:rFonts w:ascii="Times New Roman" w:hAnsi="Times New Roman"/>
              </w:rPr>
              <w:t>с.Селиярово</w:t>
            </w:r>
            <w:proofErr w:type="spellEnd"/>
          </w:p>
        </w:tc>
        <w:tc>
          <w:tcPr>
            <w:tcW w:w="2010" w:type="dxa"/>
            <w:gridSpan w:val="2"/>
            <w:shd w:val="clear" w:color="auto" w:fill="FFFFFF" w:themeFill="background1"/>
          </w:tcPr>
          <w:p w14:paraId="59E5F77F" w14:textId="77777777" w:rsidR="004C6822" w:rsidRPr="002736ED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14:paraId="66549CF9" w14:textId="77777777" w:rsidR="004C6822" w:rsidRPr="002736ED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Спиридонова С.Ю.</w:t>
            </w:r>
          </w:p>
          <w:p w14:paraId="5716F47E" w14:textId="77777777" w:rsidR="004C6822" w:rsidRPr="002736ED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lastRenderedPageBreak/>
              <w:t>Т:89527229225</w:t>
            </w:r>
          </w:p>
          <w:p w14:paraId="26AE5F2A" w14:textId="77777777" w:rsidR="004C6822" w:rsidRPr="002736ED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736E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736ED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70BD56E8" w14:textId="0A859C7D" w:rsidR="004C6822" w:rsidRPr="00BF194A" w:rsidRDefault="004C6822" w:rsidP="004C6822">
            <w:pPr>
              <w:pStyle w:val="a7"/>
              <w:jc w:val="center"/>
              <w:rPr>
                <w:rFonts w:ascii="Times New Roman" w:hAnsi="Times New Roman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kyltyra-seliar@mail.ru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526" w:type="dxa"/>
            <w:vAlign w:val="center"/>
          </w:tcPr>
          <w:p w14:paraId="2F837CA9" w14:textId="7F751031" w:rsidR="004C6822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информационных материалов о праздн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BBF813" w14:textId="77777777" w:rsidR="004C6822" w:rsidRPr="00BF194A" w:rsidRDefault="004C6822" w:rsidP="004C68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6E412B" w14:paraId="702E394E" w14:textId="77777777" w:rsidTr="001B0EB5">
        <w:tc>
          <w:tcPr>
            <w:tcW w:w="628" w:type="dxa"/>
          </w:tcPr>
          <w:p w14:paraId="1D8D13F0" w14:textId="77777777" w:rsidR="006E412B" w:rsidRPr="0001458D" w:rsidRDefault="006E412B" w:rsidP="006E412B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shd w:val="clear" w:color="auto" w:fill="FFFFFF" w:themeFill="background1"/>
          </w:tcPr>
          <w:p w14:paraId="4842AECF" w14:textId="61A2002E" w:rsidR="006E412B" w:rsidRPr="00B4055C" w:rsidRDefault="006E412B" w:rsidP="006E412B">
            <w:pPr>
              <w:pStyle w:val="a7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E412B">
              <w:rPr>
                <w:rFonts w:ascii="Times New Roman" w:hAnsi="Times New Roman"/>
                <w:shd w:val="clear" w:color="auto" w:fill="FFFFFF"/>
              </w:rPr>
              <w:t>«С малой родины моей начинается Россия»</w:t>
            </w:r>
          </w:p>
        </w:tc>
        <w:tc>
          <w:tcPr>
            <w:tcW w:w="2012" w:type="dxa"/>
            <w:gridSpan w:val="2"/>
          </w:tcPr>
          <w:p w14:paraId="20FE7527" w14:textId="2401AF4B" w:rsidR="006E412B" w:rsidRDefault="006E412B" w:rsidP="006E41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4139261F" w14:textId="147ECBBC" w:rsidR="006E412B" w:rsidRDefault="006E412B" w:rsidP="006E41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 села</w:t>
            </w:r>
          </w:p>
        </w:tc>
        <w:tc>
          <w:tcPr>
            <w:tcW w:w="1843" w:type="dxa"/>
          </w:tcPr>
          <w:p w14:paraId="721AC751" w14:textId="77777777" w:rsidR="006E412B" w:rsidRDefault="006E412B" w:rsidP="006E41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участников </w:t>
            </w:r>
          </w:p>
          <w:p w14:paraId="085D72D4" w14:textId="77777777" w:rsidR="006E412B" w:rsidRDefault="006E412B" w:rsidP="006E41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чел (ВК)</w:t>
            </w:r>
          </w:p>
          <w:p w14:paraId="487854D1" w14:textId="040AE0FF" w:rsidR="006E412B" w:rsidRDefault="006E412B" w:rsidP="006E41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0665008" w14:textId="77777777" w:rsidR="006E412B" w:rsidRDefault="006E412B" w:rsidP="006E41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1921FD" w14:textId="77777777" w:rsidR="006E412B" w:rsidRPr="00BF194A" w:rsidRDefault="006E412B" w:rsidP="006E412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я смешанная </w:t>
            </w:r>
          </w:p>
          <w:p w14:paraId="4B5AC2CC" w14:textId="77777777" w:rsidR="006E412B" w:rsidRDefault="006E412B" w:rsidP="006E41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39D402" w14:textId="77777777" w:rsidR="006E412B" w:rsidRDefault="006E412B" w:rsidP="006E412B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73EFE306" w14:textId="28871630" w:rsidR="006E412B" w:rsidRDefault="006E412B" w:rsidP="006E412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К СКК </w:t>
            </w:r>
            <w:proofErr w:type="spellStart"/>
            <w:r>
              <w:rPr>
                <w:rFonts w:ascii="Times New Roman" w:hAnsi="Times New Roman"/>
              </w:rPr>
              <w:t>с.Селиярово</w:t>
            </w:r>
            <w:proofErr w:type="spellEnd"/>
          </w:p>
        </w:tc>
        <w:tc>
          <w:tcPr>
            <w:tcW w:w="2010" w:type="dxa"/>
            <w:gridSpan w:val="2"/>
            <w:shd w:val="clear" w:color="auto" w:fill="FFFFFF" w:themeFill="background1"/>
          </w:tcPr>
          <w:p w14:paraId="616AF186" w14:textId="77777777" w:rsidR="006E412B" w:rsidRPr="002736ED" w:rsidRDefault="006E412B" w:rsidP="006E41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14:paraId="5EC08376" w14:textId="77777777" w:rsidR="006E412B" w:rsidRPr="002736ED" w:rsidRDefault="006E412B" w:rsidP="006E41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Спиридонова С.Ю.</w:t>
            </w:r>
          </w:p>
          <w:p w14:paraId="1A802148" w14:textId="77777777" w:rsidR="006E412B" w:rsidRPr="002736ED" w:rsidRDefault="006E412B" w:rsidP="006E41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Т:89527229225</w:t>
            </w:r>
          </w:p>
          <w:p w14:paraId="408991B6" w14:textId="77777777" w:rsidR="006E412B" w:rsidRPr="002736ED" w:rsidRDefault="006E412B" w:rsidP="006E41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736E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736ED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54E551FE" w14:textId="78A7C2B0" w:rsidR="006E412B" w:rsidRPr="002736ED" w:rsidRDefault="006E412B" w:rsidP="006E41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kyltyra-seliar@mail.ru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526" w:type="dxa"/>
            <w:vAlign w:val="center"/>
          </w:tcPr>
          <w:p w14:paraId="3722E36D" w14:textId="77777777" w:rsidR="006E412B" w:rsidRDefault="006E412B" w:rsidP="006E41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й самодеятельности на уличной сцене</w:t>
            </w:r>
          </w:p>
          <w:p w14:paraId="7C875E01" w14:textId="28C9AC54" w:rsidR="006E412B" w:rsidRDefault="006E412B" w:rsidP="006E41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лучае отмены ограничительных мер)</w:t>
            </w:r>
          </w:p>
        </w:tc>
      </w:tr>
      <w:tr w:rsidR="004C6822" w14:paraId="41931C29" w14:textId="77777777" w:rsidTr="00CA0D47">
        <w:tc>
          <w:tcPr>
            <w:tcW w:w="628" w:type="dxa"/>
          </w:tcPr>
          <w:p w14:paraId="1B05E59A" w14:textId="77777777" w:rsidR="004C6822" w:rsidRPr="0001458D" w:rsidRDefault="004C6822" w:rsidP="004C682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shd w:val="clear" w:color="auto" w:fill="FFFFFF" w:themeFill="background1"/>
          </w:tcPr>
          <w:p w14:paraId="4C460229" w14:textId="2F7758DA" w:rsidR="004C6822" w:rsidRPr="00D91222" w:rsidRDefault="007A5890" w:rsidP="004C6822">
            <w:pPr>
              <w:pStyle w:val="a7"/>
              <w:jc w:val="center"/>
              <w:rPr>
                <w:rFonts w:ascii="Times New Roman" w:hAnsi="Times New Roman"/>
              </w:rPr>
            </w:pPr>
            <w:r w:rsidRPr="00D91222">
              <w:rPr>
                <w:rFonts w:ascii="Times New Roman" w:hAnsi="Times New Roman"/>
                <w:color w:val="242424"/>
                <w:shd w:val="clear" w:color="auto" w:fill="FFFFFF"/>
              </w:rPr>
              <w:t>«Русь, Россия, Родина моя…»</w:t>
            </w:r>
          </w:p>
        </w:tc>
        <w:tc>
          <w:tcPr>
            <w:tcW w:w="2012" w:type="dxa"/>
            <w:gridSpan w:val="2"/>
          </w:tcPr>
          <w:p w14:paraId="78EB1BC8" w14:textId="4566A348" w:rsidR="004C6822" w:rsidRDefault="00D91222" w:rsidP="004C68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C682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C682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42C3138" w14:textId="77777777" w:rsidR="004C6822" w:rsidRPr="00BE70C8" w:rsidRDefault="004C6822" w:rsidP="004C6822">
            <w:pPr>
              <w:contextualSpacing/>
              <w:jc w:val="center"/>
              <w:rPr>
                <w:rFonts w:ascii="Times New Roman" w:hAnsi="Times New Roman"/>
              </w:rPr>
            </w:pPr>
            <w:r w:rsidRPr="00BE70C8">
              <w:rPr>
                <w:rFonts w:ascii="Times New Roman" w:hAnsi="Times New Roman"/>
                <w:b/>
                <w:color w:val="000000"/>
              </w:rPr>
              <w:t>«</w:t>
            </w:r>
            <w:proofErr w:type="spellStart"/>
            <w:r w:rsidRPr="00BE70C8">
              <w:rPr>
                <w:rFonts w:ascii="Times New Roman" w:hAnsi="Times New Roman"/>
                <w:b/>
                <w:color w:val="000000"/>
              </w:rPr>
              <w:t>ВКонтакте</w:t>
            </w:r>
            <w:proofErr w:type="spellEnd"/>
            <w:r w:rsidRPr="00BE70C8">
              <w:rPr>
                <w:rFonts w:ascii="Times New Roman" w:hAnsi="Times New Roman"/>
                <w:b/>
                <w:color w:val="000000"/>
              </w:rPr>
              <w:t xml:space="preserve">» </w:t>
            </w:r>
            <w:r w:rsidRPr="00BE70C8">
              <w:rPr>
                <w:rFonts w:ascii="Times New Roman" w:hAnsi="Times New Roman"/>
                <w:bCs/>
                <w:color w:val="000000"/>
              </w:rPr>
              <w:t>сообщество</w:t>
            </w:r>
            <w:r w:rsidRPr="00BE70C8">
              <w:rPr>
                <w:rFonts w:ascii="Times New Roman" w:hAnsi="Times New Roman"/>
                <w:color w:val="000000"/>
              </w:rPr>
              <w:t xml:space="preserve"> </w:t>
            </w:r>
            <w:r w:rsidRPr="00BE70C8">
              <w:rPr>
                <w:rFonts w:ascii="Times New Roman" w:hAnsi="Times New Roman"/>
              </w:rPr>
              <w:t xml:space="preserve"> </w:t>
            </w:r>
            <w:r w:rsidRPr="00BE70C8">
              <w:rPr>
                <w:rFonts w:ascii="Times New Roman" w:hAnsi="Times New Roman"/>
                <w:color w:val="000000"/>
              </w:rPr>
              <w:t xml:space="preserve">Дом культуры села </w:t>
            </w:r>
            <w:proofErr w:type="spellStart"/>
            <w:r w:rsidRPr="00BE70C8">
              <w:rPr>
                <w:rFonts w:ascii="Times New Roman" w:hAnsi="Times New Roman"/>
                <w:color w:val="000000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hyperlink r:id="rId8" w:history="1">
              <w:r w:rsidRPr="00BE70C8">
                <w:rPr>
                  <w:rStyle w:val="a9"/>
                  <w:rFonts w:ascii="Times New Roman" w:hAnsi="Times New Roman"/>
                </w:rPr>
                <w:t>https://vk.com/club193322808</w:t>
              </w:r>
            </w:hyperlink>
          </w:p>
          <w:p w14:paraId="34CDC818" w14:textId="0E6928C9" w:rsidR="004C6822" w:rsidRPr="00BF194A" w:rsidRDefault="004C6822" w:rsidP="004C6822">
            <w:pPr>
              <w:pStyle w:val="a7"/>
              <w:jc w:val="center"/>
              <w:rPr>
                <w:rFonts w:ascii="Times New Roman" w:hAnsi="Times New Roman"/>
              </w:rPr>
            </w:pPr>
            <w:r w:rsidRPr="00BE70C8">
              <w:rPr>
                <w:rFonts w:ascii="Times New Roman" w:hAnsi="Times New Roman"/>
              </w:rPr>
              <w:t>Группа «</w:t>
            </w:r>
            <w:proofErr w:type="spellStart"/>
            <w:r w:rsidRPr="00BE70C8">
              <w:rPr>
                <w:rFonts w:ascii="Times New Roman" w:hAnsi="Times New Roman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</w:rPr>
              <w:t xml:space="preserve">» в </w:t>
            </w:r>
            <w:proofErr w:type="spellStart"/>
            <w:r w:rsidRPr="00BE70C8">
              <w:rPr>
                <w:rFonts w:ascii="Times New Roman" w:hAnsi="Times New Roman"/>
              </w:rPr>
              <w:t>Вайбере</w:t>
            </w:r>
            <w:proofErr w:type="spellEnd"/>
          </w:p>
        </w:tc>
        <w:tc>
          <w:tcPr>
            <w:tcW w:w="1843" w:type="dxa"/>
          </w:tcPr>
          <w:p w14:paraId="07466501" w14:textId="77777777" w:rsidR="007A5890" w:rsidRDefault="007A5890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0909A6" w14:textId="43BB660A" w:rsidR="004C6822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участников </w:t>
            </w:r>
          </w:p>
          <w:p w14:paraId="5BC3E8E3" w14:textId="77777777" w:rsidR="004C6822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чел (ВК)</w:t>
            </w:r>
          </w:p>
          <w:p w14:paraId="55821B75" w14:textId="05CA4687" w:rsidR="004C6822" w:rsidRPr="00BF194A" w:rsidRDefault="004C6822" w:rsidP="004C68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766E8458" w14:textId="77777777" w:rsidR="007A5890" w:rsidRDefault="007A5890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4DA0F" w14:textId="6320A533" w:rsidR="004C6822" w:rsidRPr="00BF194A" w:rsidRDefault="004C6822" w:rsidP="004C682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я смешанная </w:t>
            </w:r>
          </w:p>
          <w:p w14:paraId="7B643011" w14:textId="78B5BFE1" w:rsidR="004C6822" w:rsidRPr="00BF194A" w:rsidRDefault="004C6822" w:rsidP="004C68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CED353F" w14:textId="77777777" w:rsidR="007A5890" w:rsidRDefault="007A5890" w:rsidP="004C6822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4D94F0D7" w14:textId="4597D5AD" w:rsidR="004C6822" w:rsidRPr="00BF194A" w:rsidRDefault="007A5890" w:rsidP="004C68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К СКК </w:t>
            </w:r>
            <w:proofErr w:type="spellStart"/>
            <w:r>
              <w:rPr>
                <w:rFonts w:ascii="Times New Roman" w:hAnsi="Times New Roman"/>
              </w:rPr>
              <w:t>с.Селиярово</w:t>
            </w:r>
            <w:proofErr w:type="spellEnd"/>
            <w:r w:rsidR="004C68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0" w:type="dxa"/>
            <w:gridSpan w:val="2"/>
            <w:shd w:val="clear" w:color="auto" w:fill="FFFFFF" w:themeFill="background1"/>
          </w:tcPr>
          <w:p w14:paraId="4F150C8B" w14:textId="77777777" w:rsidR="004C6822" w:rsidRPr="002736ED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14:paraId="758F1E6A" w14:textId="77777777" w:rsidR="004C6822" w:rsidRPr="002736ED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Спиридонова С.Ю.</w:t>
            </w:r>
          </w:p>
          <w:p w14:paraId="0E8EB442" w14:textId="77777777" w:rsidR="004C6822" w:rsidRPr="002736ED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Т:89527229225</w:t>
            </w:r>
          </w:p>
          <w:p w14:paraId="13A6033F" w14:textId="77777777" w:rsidR="004C6822" w:rsidRPr="002736ED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736E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736ED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65E83AE6" w14:textId="62D7555C" w:rsidR="004C6822" w:rsidRPr="00BF194A" w:rsidRDefault="004C6822" w:rsidP="004C6822">
            <w:pPr>
              <w:pStyle w:val="a7"/>
              <w:jc w:val="center"/>
              <w:rPr>
                <w:rFonts w:ascii="Times New Roman" w:hAnsi="Times New Roman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kyltyra-seliar@mail.ru</w:t>
            </w:r>
          </w:p>
        </w:tc>
        <w:tc>
          <w:tcPr>
            <w:tcW w:w="2526" w:type="dxa"/>
            <w:vAlign w:val="center"/>
          </w:tcPr>
          <w:p w14:paraId="32A9E943" w14:textId="77777777" w:rsidR="004C6822" w:rsidRDefault="004C6822" w:rsidP="004C6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и видео подборка материалов концертов разных лет на День России</w:t>
            </w:r>
          </w:p>
          <w:p w14:paraId="19287EBF" w14:textId="77777777" w:rsidR="004C6822" w:rsidRPr="00BF194A" w:rsidRDefault="004C6822" w:rsidP="004C682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7A5890" w14:paraId="1BDE112B" w14:textId="77777777" w:rsidTr="00CA0D47">
        <w:tc>
          <w:tcPr>
            <w:tcW w:w="628" w:type="dxa"/>
          </w:tcPr>
          <w:p w14:paraId="16E275E9" w14:textId="77777777" w:rsidR="007A5890" w:rsidRPr="0001458D" w:rsidRDefault="007A5890" w:rsidP="007A5890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shd w:val="clear" w:color="auto" w:fill="FFFFFF" w:themeFill="background1"/>
          </w:tcPr>
          <w:p w14:paraId="08D22EC9" w14:textId="0C1568B7" w:rsidR="007A5890" w:rsidRPr="00D91222" w:rsidRDefault="007A5890" w:rsidP="007A5890">
            <w:pPr>
              <w:pStyle w:val="a7"/>
              <w:jc w:val="center"/>
              <w:rPr>
                <w:rFonts w:ascii="Times New Roman" w:hAnsi="Times New Roman"/>
                <w:color w:val="2424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D91222" w:rsidRPr="00D91222">
              <w:rPr>
                <w:rFonts w:ascii="Times New Roman" w:hAnsi="Times New Roman"/>
                <w:color w:val="242424"/>
                <w:shd w:val="clear" w:color="auto" w:fill="FFFFFF"/>
              </w:rPr>
              <w:t>«Россия – это мы!»</w:t>
            </w:r>
          </w:p>
        </w:tc>
        <w:tc>
          <w:tcPr>
            <w:tcW w:w="2012" w:type="dxa"/>
            <w:gridSpan w:val="2"/>
          </w:tcPr>
          <w:p w14:paraId="04DA344A" w14:textId="77777777" w:rsidR="007A5890" w:rsidRDefault="007A5890" w:rsidP="007A5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2EEBB06" w14:textId="06A86292" w:rsidR="007A5890" w:rsidRPr="00BE70C8" w:rsidRDefault="007A5890" w:rsidP="007A5890">
            <w:pPr>
              <w:contextualSpacing/>
              <w:jc w:val="center"/>
              <w:rPr>
                <w:rFonts w:ascii="Times New Roman" w:hAnsi="Times New Roman"/>
              </w:rPr>
            </w:pPr>
            <w:r w:rsidRPr="00BE70C8">
              <w:rPr>
                <w:rFonts w:ascii="Times New Roman" w:hAnsi="Times New Roman"/>
                <w:b/>
                <w:color w:val="000000"/>
              </w:rPr>
              <w:t>«</w:t>
            </w:r>
            <w:proofErr w:type="spellStart"/>
            <w:r w:rsidRPr="00BE70C8">
              <w:rPr>
                <w:rFonts w:ascii="Times New Roman" w:hAnsi="Times New Roman"/>
                <w:b/>
                <w:color w:val="000000"/>
              </w:rPr>
              <w:t>ВКонтакте</w:t>
            </w:r>
            <w:proofErr w:type="spellEnd"/>
            <w:r w:rsidRPr="00BE70C8">
              <w:rPr>
                <w:rFonts w:ascii="Times New Roman" w:hAnsi="Times New Roman"/>
                <w:b/>
                <w:color w:val="000000"/>
              </w:rPr>
              <w:t xml:space="preserve">» </w:t>
            </w:r>
            <w:r w:rsidRPr="00BE70C8">
              <w:rPr>
                <w:rFonts w:ascii="Times New Roman" w:hAnsi="Times New Roman"/>
                <w:bCs/>
                <w:color w:val="000000"/>
              </w:rPr>
              <w:t>сообщество</w:t>
            </w:r>
            <w:r w:rsidRPr="00BE70C8">
              <w:rPr>
                <w:rFonts w:ascii="Times New Roman" w:hAnsi="Times New Roman"/>
                <w:color w:val="000000"/>
              </w:rPr>
              <w:t xml:space="preserve"> </w:t>
            </w:r>
            <w:r w:rsidRPr="00BE70C8">
              <w:rPr>
                <w:rFonts w:ascii="Times New Roman" w:hAnsi="Times New Roman"/>
              </w:rPr>
              <w:t xml:space="preserve"> </w:t>
            </w:r>
            <w:r w:rsidRPr="00BE70C8">
              <w:rPr>
                <w:rFonts w:ascii="Times New Roman" w:hAnsi="Times New Roman"/>
                <w:color w:val="000000"/>
              </w:rPr>
              <w:t xml:space="preserve">Дом культуры села </w:t>
            </w:r>
            <w:proofErr w:type="spellStart"/>
            <w:r w:rsidRPr="00BE70C8">
              <w:rPr>
                <w:rFonts w:ascii="Times New Roman" w:hAnsi="Times New Roman"/>
                <w:color w:val="000000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hyperlink r:id="rId9" w:history="1">
              <w:r w:rsidRPr="00BE70C8">
                <w:rPr>
                  <w:rStyle w:val="a9"/>
                  <w:rFonts w:ascii="Times New Roman" w:hAnsi="Times New Roman"/>
                </w:rPr>
                <w:t>https://vk.com/club193322808</w:t>
              </w:r>
            </w:hyperlink>
          </w:p>
          <w:p w14:paraId="02597EE9" w14:textId="1B898B0E" w:rsidR="007A5890" w:rsidRDefault="007A5890" w:rsidP="007A589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C8">
              <w:rPr>
                <w:rFonts w:ascii="Times New Roman" w:hAnsi="Times New Roman"/>
              </w:rPr>
              <w:t>Группа «</w:t>
            </w:r>
            <w:proofErr w:type="spellStart"/>
            <w:r w:rsidRPr="00BE70C8">
              <w:rPr>
                <w:rFonts w:ascii="Times New Roman" w:hAnsi="Times New Roman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</w:rPr>
              <w:t xml:space="preserve">» в </w:t>
            </w:r>
            <w:proofErr w:type="spellStart"/>
            <w:r w:rsidRPr="00BE70C8">
              <w:rPr>
                <w:rFonts w:ascii="Times New Roman" w:hAnsi="Times New Roman"/>
              </w:rPr>
              <w:t>Вайбере</w:t>
            </w:r>
            <w:proofErr w:type="spellEnd"/>
          </w:p>
        </w:tc>
        <w:tc>
          <w:tcPr>
            <w:tcW w:w="1843" w:type="dxa"/>
          </w:tcPr>
          <w:p w14:paraId="0E5C439E" w14:textId="77777777" w:rsidR="007A5890" w:rsidRDefault="007A5890" w:rsidP="007A5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участников </w:t>
            </w:r>
          </w:p>
          <w:p w14:paraId="049ABF85" w14:textId="77777777" w:rsidR="007A5890" w:rsidRDefault="007A5890" w:rsidP="007A5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чел (ВК)</w:t>
            </w:r>
          </w:p>
          <w:p w14:paraId="3E66525D" w14:textId="3FB210DB" w:rsidR="007A5890" w:rsidRDefault="007A5890" w:rsidP="007A5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AE1C7A9" w14:textId="77777777" w:rsidR="007A5890" w:rsidRDefault="007A5890" w:rsidP="007A5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D0CD2E" w14:textId="2D3D7C99" w:rsidR="007A5890" w:rsidRDefault="007A5890" w:rsidP="007A5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я смешанная </w:t>
            </w:r>
          </w:p>
          <w:p w14:paraId="76728995" w14:textId="7DFC1500" w:rsidR="007A5890" w:rsidRDefault="007A5890" w:rsidP="007A5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9468C1" w14:textId="77777777" w:rsidR="006E412B" w:rsidRDefault="006E412B" w:rsidP="007A5890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23151B22" w14:textId="66E252EE" w:rsidR="007A5890" w:rsidRDefault="006E412B" w:rsidP="007A589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К СКК </w:t>
            </w:r>
            <w:proofErr w:type="spellStart"/>
            <w:r>
              <w:rPr>
                <w:rFonts w:ascii="Times New Roman" w:hAnsi="Times New Roman"/>
              </w:rPr>
              <w:t>с.Селиярово</w:t>
            </w:r>
            <w:proofErr w:type="spellEnd"/>
          </w:p>
        </w:tc>
        <w:tc>
          <w:tcPr>
            <w:tcW w:w="2010" w:type="dxa"/>
            <w:gridSpan w:val="2"/>
            <w:shd w:val="clear" w:color="auto" w:fill="FFFFFF" w:themeFill="background1"/>
          </w:tcPr>
          <w:p w14:paraId="31288CAE" w14:textId="77777777" w:rsidR="007A5890" w:rsidRPr="002736ED" w:rsidRDefault="007A5890" w:rsidP="007A5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14:paraId="7BA9B052" w14:textId="77777777" w:rsidR="007A5890" w:rsidRPr="002736ED" w:rsidRDefault="007A5890" w:rsidP="007A5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Спиридонова С.Ю.</w:t>
            </w:r>
          </w:p>
          <w:p w14:paraId="37DE3413" w14:textId="77777777" w:rsidR="007A5890" w:rsidRPr="002736ED" w:rsidRDefault="007A5890" w:rsidP="007A5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Т:89527229225</w:t>
            </w:r>
          </w:p>
          <w:p w14:paraId="62808129" w14:textId="77777777" w:rsidR="007A5890" w:rsidRPr="002736ED" w:rsidRDefault="007A5890" w:rsidP="007A5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736E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736ED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7BBEA085" w14:textId="76E7EDF0" w:rsidR="007A5890" w:rsidRPr="002736ED" w:rsidRDefault="007A5890" w:rsidP="007A5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kyltyra-seliar@mail.ru</w:t>
            </w:r>
          </w:p>
        </w:tc>
        <w:tc>
          <w:tcPr>
            <w:tcW w:w="2526" w:type="dxa"/>
            <w:vAlign w:val="center"/>
          </w:tcPr>
          <w:p w14:paraId="669C5813" w14:textId="2C9368A9" w:rsidR="007A5890" w:rsidRDefault="007A5890" w:rsidP="007A5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викторина по истории с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сей семьи </w:t>
            </w:r>
          </w:p>
          <w:p w14:paraId="5B20FEDB" w14:textId="77777777" w:rsidR="007A5890" w:rsidRDefault="007A5890" w:rsidP="007A5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890" w14:paraId="71C42844" w14:textId="77777777" w:rsidTr="00557834">
        <w:tc>
          <w:tcPr>
            <w:tcW w:w="628" w:type="dxa"/>
          </w:tcPr>
          <w:p w14:paraId="6F992AEE" w14:textId="77777777" w:rsidR="007A5890" w:rsidRPr="0001458D" w:rsidRDefault="007A5890" w:rsidP="007A5890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shd w:val="clear" w:color="auto" w:fill="FFFFFF" w:themeFill="background1"/>
          </w:tcPr>
          <w:p w14:paraId="12EF4A5B" w14:textId="77777777" w:rsidR="007A5890" w:rsidRDefault="007A5890" w:rsidP="007A5890">
            <w:pPr>
              <w:pStyle w:val="a7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6210E94A" w14:textId="0EBA0F72" w:rsidR="007A5890" w:rsidRPr="00BF194A" w:rsidRDefault="007A5890" w:rsidP="007A5890">
            <w:pPr>
              <w:pStyle w:val="a7"/>
              <w:jc w:val="center"/>
              <w:rPr>
                <w:rFonts w:ascii="Times New Roman" w:hAnsi="Times New Roman"/>
              </w:rPr>
            </w:pPr>
            <w:r w:rsidRPr="00B4055C">
              <w:rPr>
                <w:rFonts w:ascii="Times New Roman" w:hAnsi="Times New Roman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С любовью к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lastRenderedPageBreak/>
              <w:t>Селиярово</w:t>
            </w:r>
            <w:proofErr w:type="spellEnd"/>
            <w:r w:rsidRPr="00B4055C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2012" w:type="dxa"/>
            <w:gridSpan w:val="2"/>
          </w:tcPr>
          <w:p w14:paraId="653C3DD1" w14:textId="6225A41F" w:rsidR="007A5890" w:rsidRPr="00D91222" w:rsidRDefault="00D91222" w:rsidP="007A5890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1222">
              <w:rPr>
                <w:rFonts w:ascii="Times New Roman" w:hAnsi="Times New Roman"/>
                <w:bCs/>
                <w:color w:val="000000"/>
              </w:rPr>
              <w:lastRenderedPageBreak/>
              <w:t>14:30</w:t>
            </w:r>
          </w:p>
          <w:p w14:paraId="733917CE" w14:textId="41514120" w:rsidR="007A5890" w:rsidRPr="00BE70C8" w:rsidRDefault="007A5890" w:rsidP="007A5890">
            <w:pPr>
              <w:contextualSpacing/>
              <w:jc w:val="center"/>
              <w:rPr>
                <w:rFonts w:ascii="Times New Roman" w:hAnsi="Times New Roman"/>
              </w:rPr>
            </w:pPr>
            <w:r w:rsidRPr="00BE70C8">
              <w:rPr>
                <w:rFonts w:ascii="Times New Roman" w:hAnsi="Times New Roman"/>
                <w:b/>
                <w:color w:val="000000"/>
              </w:rPr>
              <w:t>«</w:t>
            </w:r>
            <w:proofErr w:type="spellStart"/>
            <w:r w:rsidRPr="00BE70C8">
              <w:rPr>
                <w:rFonts w:ascii="Times New Roman" w:hAnsi="Times New Roman"/>
                <w:b/>
                <w:color w:val="000000"/>
              </w:rPr>
              <w:t>ВКонтакте</w:t>
            </w:r>
            <w:proofErr w:type="spellEnd"/>
            <w:r w:rsidRPr="00BE70C8">
              <w:rPr>
                <w:rFonts w:ascii="Times New Roman" w:hAnsi="Times New Roman"/>
                <w:b/>
                <w:color w:val="000000"/>
              </w:rPr>
              <w:t xml:space="preserve">» </w:t>
            </w:r>
            <w:r w:rsidRPr="00BE70C8">
              <w:rPr>
                <w:rFonts w:ascii="Times New Roman" w:hAnsi="Times New Roman"/>
                <w:bCs/>
                <w:color w:val="000000"/>
              </w:rPr>
              <w:lastRenderedPageBreak/>
              <w:t>сообщество</w:t>
            </w:r>
            <w:r w:rsidRPr="00BE70C8">
              <w:rPr>
                <w:rFonts w:ascii="Times New Roman" w:hAnsi="Times New Roman"/>
                <w:color w:val="000000"/>
              </w:rPr>
              <w:t xml:space="preserve"> </w:t>
            </w:r>
            <w:r w:rsidRPr="00BE70C8">
              <w:rPr>
                <w:rFonts w:ascii="Times New Roman" w:hAnsi="Times New Roman"/>
              </w:rPr>
              <w:t xml:space="preserve"> </w:t>
            </w:r>
            <w:r w:rsidRPr="00BE70C8">
              <w:rPr>
                <w:rFonts w:ascii="Times New Roman" w:hAnsi="Times New Roman"/>
                <w:color w:val="000000"/>
              </w:rPr>
              <w:t xml:space="preserve">Дом культуры села </w:t>
            </w:r>
            <w:proofErr w:type="spellStart"/>
            <w:r w:rsidRPr="00BE70C8">
              <w:rPr>
                <w:rFonts w:ascii="Times New Roman" w:hAnsi="Times New Roman"/>
                <w:color w:val="000000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hyperlink r:id="rId10" w:history="1">
              <w:r w:rsidRPr="00BE70C8">
                <w:rPr>
                  <w:rStyle w:val="a9"/>
                  <w:rFonts w:ascii="Times New Roman" w:hAnsi="Times New Roman"/>
                </w:rPr>
                <w:t>https://vk.com/club193322808</w:t>
              </w:r>
            </w:hyperlink>
          </w:p>
          <w:p w14:paraId="3DD2AD66" w14:textId="705328CD" w:rsidR="007A5890" w:rsidRPr="00BF194A" w:rsidRDefault="007A5890" w:rsidP="007A5890">
            <w:pPr>
              <w:pStyle w:val="a7"/>
              <w:jc w:val="center"/>
              <w:rPr>
                <w:rFonts w:ascii="Times New Roman" w:hAnsi="Times New Roman"/>
              </w:rPr>
            </w:pPr>
            <w:r w:rsidRPr="00BE70C8">
              <w:rPr>
                <w:rFonts w:ascii="Times New Roman" w:hAnsi="Times New Roman"/>
              </w:rPr>
              <w:t>Группа «</w:t>
            </w:r>
            <w:proofErr w:type="spellStart"/>
            <w:r w:rsidRPr="00BE70C8">
              <w:rPr>
                <w:rFonts w:ascii="Times New Roman" w:hAnsi="Times New Roman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</w:rPr>
              <w:t xml:space="preserve">» в </w:t>
            </w:r>
            <w:proofErr w:type="spellStart"/>
            <w:r w:rsidRPr="00BE70C8">
              <w:rPr>
                <w:rFonts w:ascii="Times New Roman" w:hAnsi="Times New Roman"/>
              </w:rPr>
              <w:t>Вайбере</w:t>
            </w:r>
            <w:proofErr w:type="spellEnd"/>
          </w:p>
        </w:tc>
        <w:tc>
          <w:tcPr>
            <w:tcW w:w="1843" w:type="dxa"/>
          </w:tcPr>
          <w:p w14:paraId="505ABAC1" w14:textId="77777777" w:rsidR="007A5890" w:rsidRDefault="007A5890" w:rsidP="007A5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216208" w14:textId="72DAD643" w:rsidR="007A5890" w:rsidRDefault="007A5890" w:rsidP="007A5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ов </w:t>
            </w:r>
          </w:p>
          <w:p w14:paraId="3FBABEF3" w14:textId="6CAB15DC" w:rsidR="007A5890" w:rsidRDefault="006E412B" w:rsidP="007A5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A5890">
              <w:rPr>
                <w:rFonts w:ascii="Times New Roman" w:hAnsi="Times New Roman"/>
                <w:sz w:val="24"/>
                <w:szCs w:val="24"/>
              </w:rPr>
              <w:t>0 чел (ВК)</w:t>
            </w:r>
          </w:p>
          <w:p w14:paraId="56530303" w14:textId="40D5C000" w:rsidR="007A5890" w:rsidRPr="00BF194A" w:rsidRDefault="006E412B" w:rsidP="007A589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A5890">
              <w:rPr>
                <w:rFonts w:ascii="Times New Roman" w:hAnsi="Times New Roman"/>
                <w:sz w:val="24"/>
                <w:szCs w:val="24"/>
              </w:rPr>
              <w:t>чел(</w:t>
            </w:r>
            <w:proofErr w:type="spellStart"/>
            <w:r w:rsidR="007A5890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="007A58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FB3797C" w14:textId="77777777" w:rsidR="007A5890" w:rsidRDefault="007A5890" w:rsidP="007A5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F77945" w14:textId="329D82E6" w:rsidR="007A5890" w:rsidRPr="00BF194A" w:rsidRDefault="007A5890" w:rsidP="007A58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ешанная </w:t>
            </w:r>
          </w:p>
          <w:p w14:paraId="49A76594" w14:textId="11858C2A" w:rsidR="007A5890" w:rsidRPr="00BF194A" w:rsidRDefault="007A5890" w:rsidP="007A589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6F082AE" w14:textId="77777777" w:rsidR="006E412B" w:rsidRDefault="006E412B" w:rsidP="007A5890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35F0B04A" w14:textId="2E9FE3BD" w:rsidR="007A5890" w:rsidRPr="00BF194A" w:rsidRDefault="006E412B" w:rsidP="007A589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К СКК </w:t>
            </w:r>
            <w:proofErr w:type="spellStart"/>
            <w:r>
              <w:rPr>
                <w:rFonts w:ascii="Times New Roman" w:hAnsi="Times New Roman"/>
              </w:rPr>
              <w:lastRenderedPageBreak/>
              <w:t>с.Селиярово</w:t>
            </w:r>
            <w:proofErr w:type="spellEnd"/>
          </w:p>
        </w:tc>
        <w:tc>
          <w:tcPr>
            <w:tcW w:w="2010" w:type="dxa"/>
            <w:gridSpan w:val="2"/>
            <w:shd w:val="clear" w:color="auto" w:fill="FFFFFF" w:themeFill="background1"/>
          </w:tcPr>
          <w:p w14:paraId="1913BBCA" w14:textId="77777777" w:rsidR="007A5890" w:rsidRDefault="007A5890" w:rsidP="007A5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CC15DC" w14:textId="0104328B" w:rsidR="007A5890" w:rsidRDefault="007A5890" w:rsidP="007A5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режиссер</w:t>
            </w:r>
          </w:p>
          <w:p w14:paraId="096F7550" w14:textId="77777777" w:rsidR="007A5890" w:rsidRDefault="007A5890" w:rsidP="007A5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ев А.В.</w:t>
            </w:r>
          </w:p>
          <w:p w14:paraId="13F4301E" w14:textId="77777777" w:rsidR="007A5890" w:rsidRDefault="007A5890" w:rsidP="007A5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:89505023947</w:t>
            </w:r>
          </w:p>
          <w:p w14:paraId="19E6AF44" w14:textId="77777777" w:rsidR="007A5890" w:rsidRPr="002736ED" w:rsidRDefault="007A5890" w:rsidP="007A5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736E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736ED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6DA7D255" w14:textId="41DE784E" w:rsidR="007A5890" w:rsidRPr="00BF194A" w:rsidRDefault="007A5890" w:rsidP="007A5890">
            <w:pPr>
              <w:pStyle w:val="a7"/>
              <w:jc w:val="center"/>
              <w:rPr>
                <w:rFonts w:ascii="Times New Roman" w:hAnsi="Times New Roman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kyltyra-seliar@mail.ru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526" w:type="dxa"/>
            <w:vAlign w:val="center"/>
          </w:tcPr>
          <w:p w14:paraId="03F1F217" w14:textId="05DBCC1B" w:rsidR="007A5890" w:rsidRDefault="007A5890" w:rsidP="007A5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и размещ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еороликов</w:t>
            </w:r>
            <w:r w:rsidR="00D91222">
              <w:rPr>
                <w:rFonts w:ascii="Times New Roman" w:hAnsi="Times New Roman"/>
                <w:sz w:val="24"/>
                <w:szCs w:val="24"/>
              </w:rPr>
              <w:t xml:space="preserve"> о селе  </w:t>
            </w:r>
          </w:p>
          <w:p w14:paraId="5A3D03B5" w14:textId="77777777" w:rsidR="007A5890" w:rsidRPr="00BF194A" w:rsidRDefault="007A5890" w:rsidP="007A589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D91222" w14:paraId="326E9529" w14:textId="77777777" w:rsidTr="00557834">
        <w:tc>
          <w:tcPr>
            <w:tcW w:w="628" w:type="dxa"/>
          </w:tcPr>
          <w:p w14:paraId="5860437A" w14:textId="77777777" w:rsidR="00D91222" w:rsidRPr="0001458D" w:rsidRDefault="00D91222" w:rsidP="00D9122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shd w:val="clear" w:color="auto" w:fill="FFFFFF" w:themeFill="background1"/>
          </w:tcPr>
          <w:p w14:paraId="30C6CA1A" w14:textId="77777777" w:rsidR="00D91222" w:rsidRDefault="00D91222" w:rsidP="00D91222">
            <w:pPr>
              <w:pStyle w:val="a7"/>
              <w:jc w:val="center"/>
              <w:rPr>
                <w:rFonts w:ascii="Times New Roman" w:hAnsi="Times New Roman"/>
                <w:color w:val="242424"/>
                <w:shd w:val="clear" w:color="auto" w:fill="FFFFFF"/>
              </w:rPr>
            </w:pPr>
          </w:p>
          <w:p w14:paraId="0009897F" w14:textId="55441DB0" w:rsidR="00D91222" w:rsidRDefault="00D91222" w:rsidP="00D91222">
            <w:pPr>
              <w:pStyle w:val="a7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E412B">
              <w:rPr>
                <w:rFonts w:ascii="Times New Roman" w:hAnsi="Times New Roman"/>
                <w:color w:val="242424"/>
                <w:shd w:val="clear" w:color="auto" w:fill="FFFFFF"/>
              </w:rPr>
              <w:t>«Россия – Родина моя…»</w:t>
            </w:r>
          </w:p>
        </w:tc>
        <w:tc>
          <w:tcPr>
            <w:tcW w:w="2012" w:type="dxa"/>
            <w:gridSpan w:val="2"/>
          </w:tcPr>
          <w:p w14:paraId="3133C566" w14:textId="77777777" w:rsidR="00D91222" w:rsidRPr="00BE70C8" w:rsidRDefault="00D91222" w:rsidP="00D91222">
            <w:pPr>
              <w:contextualSpacing/>
              <w:jc w:val="center"/>
              <w:rPr>
                <w:rFonts w:ascii="Times New Roman" w:hAnsi="Times New Roman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0C8">
              <w:rPr>
                <w:rFonts w:ascii="Times New Roman" w:hAnsi="Times New Roman"/>
                <w:b/>
                <w:color w:val="000000"/>
              </w:rPr>
              <w:t>«</w:t>
            </w:r>
            <w:proofErr w:type="spellStart"/>
            <w:r w:rsidRPr="00BE70C8">
              <w:rPr>
                <w:rFonts w:ascii="Times New Roman" w:hAnsi="Times New Roman"/>
                <w:b/>
                <w:color w:val="000000"/>
              </w:rPr>
              <w:t>ВКонтакте</w:t>
            </w:r>
            <w:proofErr w:type="spellEnd"/>
            <w:r w:rsidRPr="00BE70C8">
              <w:rPr>
                <w:rFonts w:ascii="Times New Roman" w:hAnsi="Times New Roman"/>
                <w:b/>
                <w:color w:val="000000"/>
              </w:rPr>
              <w:t xml:space="preserve">» </w:t>
            </w:r>
            <w:r w:rsidRPr="00BE70C8">
              <w:rPr>
                <w:rFonts w:ascii="Times New Roman" w:hAnsi="Times New Roman"/>
                <w:bCs/>
                <w:color w:val="000000"/>
              </w:rPr>
              <w:t>сообщество</w:t>
            </w:r>
            <w:r w:rsidRPr="00BE70C8">
              <w:rPr>
                <w:rFonts w:ascii="Times New Roman" w:hAnsi="Times New Roman"/>
                <w:color w:val="000000"/>
              </w:rPr>
              <w:t xml:space="preserve"> </w:t>
            </w:r>
            <w:r w:rsidRPr="00BE70C8">
              <w:rPr>
                <w:rFonts w:ascii="Times New Roman" w:hAnsi="Times New Roman"/>
              </w:rPr>
              <w:t xml:space="preserve"> </w:t>
            </w:r>
            <w:r w:rsidRPr="00BE70C8">
              <w:rPr>
                <w:rFonts w:ascii="Times New Roman" w:hAnsi="Times New Roman"/>
                <w:color w:val="000000"/>
              </w:rPr>
              <w:t xml:space="preserve">Дом культуры села </w:t>
            </w:r>
            <w:proofErr w:type="spellStart"/>
            <w:r w:rsidRPr="00BE70C8">
              <w:rPr>
                <w:rFonts w:ascii="Times New Roman" w:hAnsi="Times New Roman"/>
                <w:color w:val="000000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hyperlink r:id="rId11" w:history="1">
              <w:r w:rsidRPr="00BE70C8">
                <w:rPr>
                  <w:rStyle w:val="a9"/>
                  <w:rFonts w:ascii="Times New Roman" w:hAnsi="Times New Roman"/>
                </w:rPr>
                <w:t>https://vk.com/club193322808</w:t>
              </w:r>
            </w:hyperlink>
          </w:p>
          <w:p w14:paraId="08EC8F61" w14:textId="2A28B971" w:rsidR="00D91222" w:rsidRPr="00D91222" w:rsidRDefault="00D91222" w:rsidP="00D9122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E70C8">
              <w:rPr>
                <w:rFonts w:ascii="Times New Roman" w:hAnsi="Times New Roman"/>
              </w:rPr>
              <w:t>Группа «</w:t>
            </w:r>
            <w:proofErr w:type="spellStart"/>
            <w:r w:rsidRPr="00BE70C8">
              <w:rPr>
                <w:rFonts w:ascii="Times New Roman" w:hAnsi="Times New Roman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</w:rPr>
              <w:t xml:space="preserve">» в </w:t>
            </w:r>
            <w:proofErr w:type="spellStart"/>
            <w:r w:rsidRPr="00BE70C8">
              <w:rPr>
                <w:rFonts w:ascii="Times New Roman" w:hAnsi="Times New Roman"/>
              </w:rPr>
              <w:t>Вайбере</w:t>
            </w:r>
            <w:proofErr w:type="spellEnd"/>
          </w:p>
        </w:tc>
        <w:tc>
          <w:tcPr>
            <w:tcW w:w="1843" w:type="dxa"/>
          </w:tcPr>
          <w:p w14:paraId="775EE04A" w14:textId="77777777" w:rsidR="00D91222" w:rsidRPr="00A044A8" w:rsidRDefault="00D91222" w:rsidP="00D912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  <w:p w14:paraId="0DCF7896" w14:textId="77777777" w:rsidR="00D91222" w:rsidRPr="00A044A8" w:rsidRDefault="00D91222" w:rsidP="00D912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044A8">
              <w:rPr>
                <w:rFonts w:ascii="Times New Roman" w:hAnsi="Times New Roman"/>
                <w:sz w:val="24"/>
                <w:szCs w:val="24"/>
              </w:rPr>
              <w:t xml:space="preserve"> чел (ВК)</w:t>
            </w:r>
          </w:p>
          <w:p w14:paraId="6B51D626" w14:textId="77777777" w:rsidR="00D91222" w:rsidRPr="000C3FE8" w:rsidRDefault="00D91222" w:rsidP="00D9122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044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 </w:t>
            </w:r>
            <w:r w:rsidRPr="00A044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044A8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A044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6451F3A" w14:textId="77777777" w:rsidR="00D91222" w:rsidRDefault="00D91222" w:rsidP="00D912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9170D5" w14:textId="77777777" w:rsidR="00D91222" w:rsidRDefault="00D91222" w:rsidP="00D9122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CBFB42" w14:textId="0FA26D21" w:rsidR="00D91222" w:rsidRDefault="00D91222" w:rsidP="00D912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Аудитория смешанная</w:t>
            </w:r>
          </w:p>
        </w:tc>
        <w:tc>
          <w:tcPr>
            <w:tcW w:w="1843" w:type="dxa"/>
          </w:tcPr>
          <w:p w14:paraId="654144FB" w14:textId="77777777" w:rsidR="00D91222" w:rsidRDefault="00D91222" w:rsidP="00D91222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3072FF19" w14:textId="140041A7" w:rsidR="00D91222" w:rsidRDefault="00D91222" w:rsidP="00D9122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К СКК </w:t>
            </w:r>
            <w:proofErr w:type="spellStart"/>
            <w:r>
              <w:rPr>
                <w:rFonts w:ascii="Times New Roman" w:hAnsi="Times New Roman"/>
              </w:rPr>
              <w:t>с.Селиярово</w:t>
            </w:r>
            <w:proofErr w:type="spellEnd"/>
          </w:p>
        </w:tc>
        <w:tc>
          <w:tcPr>
            <w:tcW w:w="2010" w:type="dxa"/>
            <w:gridSpan w:val="2"/>
            <w:shd w:val="clear" w:color="auto" w:fill="FFFFFF" w:themeFill="background1"/>
          </w:tcPr>
          <w:p w14:paraId="68E36FCB" w14:textId="77777777" w:rsidR="00D91222" w:rsidRPr="002736ED" w:rsidRDefault="00D91222" w:rsidP="00D912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14:paraId="7844AD90" w14:textId="77777777" w:rsidR="00D91222" w:rsidRPr="002736ED" w:rsidRDefault="00D91222" w:rsidP="00D912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Спиридонова С.Ю.</w:t>
            </w:r>
          </w:p>
          <w:p w14:paraId="7DC35FF3" w14:textId="77777777" w:rsidR="00D91222" w:rsidRPr="002736ED" w:rsidRDefault="00D91222" w:rsidP="00D912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Т:89527229225</w:t>
            </w:r>
          </w:p>
          <w:p w14:paraId="4B44EA2F" w14:textId="77777777" w:rsidR="00D91222" w:rsidRPr="002736ED" w:rsidRDefault="00D91222" w:rsidP="00D912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736E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736ED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46B1400B" w14:textId="2DD8DF1F" w:rsidR="00D91222" w:rsidRDefault="00D91222" w:rsidP="00D912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D">
              <w:rPr>
                <w:rFonts w:ascii="Times New Roman" w:hAnsi="Times New Roman"/>
                <w:sz w:val="24"/>
                <w:szCs w:val="24"/>
              </w:rPr>
              <w:t>kyltyra-seliar@mail.ru</w:t>
            </w:r>
          </w:p>
        </w:tc>
        <w:tc>
          <w:tcPr>
            <w:tcW w:w="2526" w:type="dxa"/>
            <w:vAlign w:val="center"/>
          </w:tcPr>
          <w:p w14:paraId="18F2B74C" w14:textId="73F47E20" w:rsidR="00D91222" w:rsidRDefault="00D91222" w:rsidP="00D912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идео конкурс стихов</w:t>
            </w:r>
          </w:p>
        </w:tc>
      </w:tr>
      <w:tr w:rsidR="007A5890" w14:paraId="7CED16CA" w14:textId="77777777" w:rsidTr="0093593C">
        <w:tc>
          <w:tcPr>
            <w:tcW w:w="628" w:type="dxa"/>
          </w:tcPr>
          <w:p w14:paraId="6CF2D8DC" w14:textId="77777777" w:rsidR="007A5890" w:rsidRPr="0001458D" w:rsidRDefault="007A5890" w:rsidP="007A5890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shd w:val="clear" w:color="auto" w:fill="FFFFFF" w:themeFill="background1"/>
          </w:tcPr>
          <w:p w14:paraId="3B765AEC" w14:textId="062F1547" w:rsidR="007A5890" w:rsidRPr="00D91222" w:rsidRDefault="006E412B" w:rsidP="007A5890">
            <w:pPr>
              <w:pStyle w:val="a7"/>
              <w:jc w:val="center"/>
              <w:rPr>
                <w:rFonts w:ascii="Times New Roman" w:hAnsi="Times New Roman"/>
              </w:rPr>
            </w:pPr>
            <w:r w:rsidRPr="00D91222">
              <w:rPr>
                <w:rFonts w:ascii="Times New Roman" w:hAnsi="Times New Roman"/>
                <w:color w:val="242424"/>
                <w:shd w:val="clear" w:color="auto" w:fill="FFFFFF"/>
              </w:rPr>
              <w:t>«Страна, что названа</w:t>
            </w:r>
            <w:r w:rsidR="00D91222">
              <w:rPr>
                <w:rFonts w:ascii="Times New Roman" w:hAnsi="Times New Roman"/>
                <w:color w:val="242424"/>
                <w:shd w:val="clear" w:color="auto" w:fill="FFFFFF"/>
              </w:rPr>
              <w:t xml:space="preserve"> в</w:t>
            </w:r>
            <w:r w:rsidRPr="00D91222">
              <w:rPr>
                <w:rFonts w:ascii="Times New Roman" w:hAnsi="Times New Roman"/>
                <w:color w:val="242424"/>
                <w:shd w:val="clear" w:color="auto" w:fill="FFFFFF"/>
              </w:rPr>
              <w:t>еликой» </w:t>
            </w:r>
            <w:r w:rsidRPr="00D912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A5890" w:rsidRPr="00D912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A5890" w:rsidRPr="00D912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12" w:type="dxa"/>
            <w:gridSpan w:val="2"/>
          </w:tcPr>
          <w:p w14:paraId="6D7265F4" w14:textId="40ED06D7" w:rsidR="006E412B" w:rsidRPr="00BE70C8" w:rsidRDefault="007A5890" w:rsidP="006E412B">
            <w:pPr>
              <w:contextualSpacing/>
              <w:jc w:val="center"/>
              <w:rPr>
                <w:rFonts w:ascii="Times New Roman" w:hAnsi="Times New Roman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1</w:t>
            </w:r>
            <w:r w:rsidR="00D91222">
              <w:rPr>
                <w:rFonts w:ascii="Times New Roman" w:hAnsi="Times New Roman"/>
                <w:sz w:val="24"/>
                <w:szCs w:val="24"/>
              </w:rPr>
              <w:t>5</w:t>
            </w:r>
            <w:r w:rsidRPr="00A044A8">
              <w:rPr>
                <w:rFonts w:ascii="Times New Roman" w:hAnsi="Times New Roman"/>
                <w:sz w:val="24"/>
                <w:szCs w:val="24"/>
              </w:rPr>
              <w:t>:00</w:t>
            </w:r>
            <w:r w:rsidR="006E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12B" w:rsidRPr="00BE70C8">
              <w:rPr>
                <w:rFonts w:ascii="Times New Roman" w:hAnsi="Times New Roman"/>
                <w:b/>
                <w:color w:val="000000"/>
              </w:rPr>
              <w:t>«</w:t>
            </w:r>
            <w:proofErr w:type="spellStart"/>
            <w:r w:rsidR="006E412B" w:rsidRPr="00BE70C8">
              <w:rPr>
                <w:rFonts w:ascii="Times New Roman" w:hAnsi="Times New Roman"/>
                <w:b/>
                <w:color w:val="000000"/>
              </w:rPr>
              <w:t>ВКонтакте</w:t>
            </w:r>
            <w:proofErr w:type="spellEnd"/>
            <w:r w:rsidR="006E412B" w:rsidRPr="00BE70C8">
              <w:rPr>
                <w:rFonts w:ascii="Times New Roman" w:hAnsi="Times New Roman"/>
                <w:b/>
                <w:color w:val="000000"/>
              </w:rPr>
              <w:t xml:space="preserve">» </w:t>
            </w:r>
            <w:r w:rsidR="006E412B" w:rsidRPr="00BE70C8">
              <w:rPr>
                <w:rFonts w:ascii="Times New Roman" w:hAnsi="Times New Roman"/>
                <w:bCs/>
                <w:color w:val="000000"/>
              </w:rPr>
              <w:t>сообщество</w:t>
            </w:r>
            <w:r w:rsidR="006E412B" w:rsidRPr="00BE70C8">
              <w:rPr>
                <w:rFonts w:ascii="Times New Roman" w:hAnsi="Times New Roman"/>
                <w:color w:val="000000"/>
              </w:rPr>
              <w:t xml:space="preserve"> </w:t>
            </w:r>
            <w:r w:rsidR="006E412B" w:rsidRPr="00BE70C8">
              <w:rPr>
                <w:rFonts w:ascii="Times New Roman" w:hAnsi="Times New Roman"/>
              </w:rPr>
              <w:t xml:space="preserve"> </w:t>
            </w:r>
            <w:r w:rsidR="006E412B" w:rsidRPr="00BE70C8">
              <w:rPr>
                <w:rFonts w:ascii="Times New Roman" w:hAnsi="Times New Roman"/>
                <w:color w:val="000000"/>
              </w:rPr>
              <w:t xml:space="preserve">Дом культуры села </w:t>
            </w:r>
            <w:proofErr w:type="spellStart"/>
            <w:r w:rsidR="006E412B" w:rsidRPr="00BE70C8">
              <w:rPr>
                <w:rFonts w:ascii="Times New Roman" w:hAnsi="Times New Roman"/>
                <w:color w:val="000000"/>
              </w:rPr>
              <w:t>Селиярово</w:t>
            </w:r>
            <w:proofErr w:type="spellEnd"/>
            <w:r w:rsidR="006E412B" w:rsidRPr="00BE70C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hyperlink r:id="rId12" w:history="1">
              <w:r w:rsidR="006E412B" w:rsidRPr="00BE70C8">
                <w:rPr>
                  <w:rStyle w:val="a9"/>
                  <w:rFonts w:ascii="Times New Roman" w:hAnsi="Times New Roman"/>
                </w:rPr>
                <w:t>https://vk.com/club193322808</w:t>
              </w:r>
            </w:hyperlink>
          </w:p>
          <w:p w14:paraId="468AD1E5" w14:textId="58BE2C43" w:rsidR="007A5890" w:rsidRPr="00BF194A" w:rsidRDefault="006E412B" w:rsidP="006E412B">
            <w:pPr>
              <w:pStyle w:val="a7"/>
              <w:jc w:val="center"/>
              <w:rPr>
                <w:rFonts w:ascii="Times New Roman" w:hAnsi="Times New Roman"/>
              </w:rPr>
            </w:pPr>
            <w:r w:rsidRPr="00BE70C8">
              <w:rPr>
                <w:rFonts w:ascii="Times New Roman" w:hAnsi="Times New Roman"/>
              </w:rPr>
              <w:t>Группа «</w:t>
            </w:r>
            <w:proofErr w:type="spellStart"/>
            <w:r w:rsidRPr="00BE70C8">
              <w:rPr>
                <w:rFonts w:ascii="Times New Roman" w:hAnsi="Times New Roman"/>
              </w:rPr>
              <w:t>Селиярово</w:t>
            </w:r>
            <w:proofErr w:type="spellEnd"/>
            <w:r w:rsidRPr="00BE70C8">
              <w:rPr>
                <w:rFonts w:ascii="Times New Roman" w:hAnsi="Times New Roman"/>
              </w:rPr>
              <w:t xml:space="preserve">» в </w:t>
            </w:r>
            <w:proofErr w:type="spellStart"/>
            <w:r w:rsidRPr="00BE70C8">
              <w:rPr>
                <w:rFonts w:ascii="Times New Roman" w:hAnsi="Times New Roman"/>
              </w:rPr>
              <w:t>Вайбере</w:t>
            </w:r>
            <w:proofErr w:type="spellEnd"/>
          </w:p>
        </w:tc>
        <w:tc>
          <w:tcPr>
            <w:tcW w:w="1843" w:type="dxa"/>
          </w:tcPr>
          <w:p w14:paraId="4CF5BEF6" w14:textId="77777777" w:rsidR="006E412B" w:rsidRPr="00A044A8" w:rsidRDefault="006E412B" w:rsidP="006E41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  <w:p w14:paraId="0AABB9D7" w14:textId="4F0EAE5A" w:rsidR="006E412B" w:rsidRPr="00A044A8" w:rsidRDefault="006E412B" w:rsidP="006E41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044A8">
              <w:rPr>
                <w:rFonts w:ascii="Times New Roman" w:hAnsi="Times New Roman"/>
                <w:sz w:val="24"/>
                <w:szCs w:val="24"/>
              </w:rPr>
              <w:t>0 чел (ВК)</w:t>
            </w:r>
          </w:p>
          <w:p w14:paraId="790511BE" w14:textId="196FFE8E" w:rsidR="006E412B" w:rsidRPr="000C3FE8" w:rsidRDefault="006E412B" w:rsidP="006E412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044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 </w:t>
            </w:r>
            <w:r w:rsidRPr="00A044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044A8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A044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6A326F1" w14:textId="0EB4F7B4" w:rsidR="007A5890" w:rsidRPr="00BF194A" w:rsidRDefault="007A5890" w:rsidP="007A589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9FA0172" w14:textId="29A8C8BE" w:rsidR="007A5890" w:rsidRPr="00A044A8" w:rsidRDefault="007A5890" w:rsidP="006E412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C3FE8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14:paraId="4C19C2D8" w14:textId="6583FF23" w:rsidR="007A5890" w:rsidRPr="00BF194A" w:rsidRDefault="007A5890" w:rsidP="006E412B">
            <w:pPr>
              <w:contextualSpacing/>
              <w:jc w:val="center"/>
              <w:rPr>
                <w:rFonts w:ascii="Times New Roman" w:hAnsi="Times New Roman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Аудитория смешанная</w:t>
            </w:r>
          </w:p>
        </w:tc>
        <w:tc>
          <w:tcPr>
            <w:tcW w:w="1843" w:type="dxa"/>
          </w:tcPr>
          <w:p w14:paraId="7BE2084E" w14:textId="77777777" w:rsidR="006E412B" w:rsidRDefault="006E412B" w:rsidP="007A5890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36805B93" w14:textId="77777777" w:rsidR="006E412B" w:rsidRDefault="006E412B" w:rsidP="007A5890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1354A366" w14:textId="296583DC" w:rsidR="007A5890" w:rsidRPr="00BF194A" w:rsidRDefault="006E412B" w:rsidP="007A589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К СКК </w:t>
            </w:r>
            <w:proofErr w:type="spellStart"/>
            <w:r>
              <w:rPr>
                <w:rFonts w:ascii="Times New Roman" w:hAnsi="Times New Roman"/>
              </w:rPr>
              <w:t>с.Селиярово</w:t>
            </w:r>
            <w:proofErr w:type="spellEnd"/>
          </w:p>
        </w:tc>
        <w:tc>
          <w:tcPr>
            <w:tcW w:w="2010" w:type="dxa"/>
            <w:gridSpan w:val="2"/>
            <w:shd w:val="clear" w:color="auto" w:fill="FFFFFF" w:themeFill="background1"/>
          </w:tcPr>
          <w:p w14:paraId="7BC82C50" w14:textId="77777777" w:rsidR="006E412B" w:rsidRPr="00A044A8" w:rsidRDefault="006E412B" w:rsidP="006E41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Киномеханик</w:t>
            </w:r>
          </w:p>
          <w:p w14:paraId="4958E46F" w14:textId="77777777" w:rsidR="006E412B" w:rsidRPr="00A044A8" w:rsidRDefault="006E412B" w:rsidP="006E41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4A8">
              <w:rPr>
                <w:rFonts w:ascii="Times New Roman" w:hAnsi="Times New Roman"/>
                <w:sz w:val="24"/>
                <w:szCs w:val="24"/>
              </w:rPr>
              <w:t>Тюльканова</w:t>
            </w:r>
            <w:proofErr w:type="spellEnd"/>
            <w:r w:rsidRPr="00A044A8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14:paraId="72405B66" w14:textId="77777777" w:rsidR="006E412B" w:rsidRPr="00A044A8" w:rsidRDefault="006E412B" w:rsidP="006E41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Т:89505048348</w:t>
            </w:r>
          </w:p>
          <w:p w14:paraId="29FF5988" w14:textId="77777777" w:rsidR="006E412B" w:rsidRPr="00A044A8" w:rsidRDefault="006E412B" w:rsidP="006E41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A044A8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A044A8">
              <w:rPr>
                <w:rFonts w:ascii="Times New Roman" w:hAnsi="Times New Roman"/>
                <w:sz w:val="24"/>
                <w:szCs w:val="24"/>
              </w:rPr>
              <w:tab/>
              <w:t>:</w:t>
            </w:r>
          </w:p>
          <w:p w14:paraId="310D4C1C" w14:textId="441A8B73" w:rsidR="007A5890" w:rsidRPr="00BF194A" w:rsidRDefault="006E412B" w:rsidP="006E412B">
            <w:pPr>
              <w:pStyle w:val="a7"/>
              <w:jc w:val="center"/>
              <w:rPr>
                <w:rFonts w:ascii="Times New Roman" w:hAnsi="Times New Roman"/>
              </w:rPr>
            </w:pPr>
            <w:r w:rsidRPr="00A044A8">
              <w:rPr>
                <w:rFonts w:ascii="Times New Roman" w:hAnsi="Times New Roman"/>
                <w:sz w:val="24"/>
                <w:szCs w:val="24"/>
              </w:rPr>
              <w:t>kyltyra-seliar@mail.ru</w:t>
            </w:r>
          </w:p>
        </w:tc>
        <w:tc>
          <w:tcPr>
            <w:tcW w:w="2526" w:type="dxa"/>
            <w:vAlign w:val="center"/>
          </w:tcPr>
          <w:p w14:paraId="3AACA423" w14:textId="77777777" w:rsidR="006E412B" w:rsidRPr="000C3FE8" w:rsidRDefault="006E412B" w:rsidP="006E412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A044A8">
              <w:rPr>
                <w:rFonts w:ascii="Times New Roman" w:hAnsi="Times New Roman"/>
                <w:color w:val="000000"/>
              </w:rPr>
              <w:t>Подборка и размещение</w:t>
            </w:r>
          </w:p>
          <w:p w14:paraId="0C219FBF" w14:textId="77777777" w:rsidR="006E412B" w:rsidRPr="00A044A8" w:rsidRDefault="006E412B" w:rsidP="006E412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A044A8">
              <w:rPr>
                <w:rFonts w:ascii="Times New Roman" w:hAnsi="Times New Roman"/>
                <w:color w:val="000000"/>
              </w:rPr>
              <w:t>ф</w:t>
            </w:r>
            <w:r w:rsidRPr="000C3FE8">
              <w:rPr>
                <w:rFonts w:ascii="Times New Roman" w:hAnsi="Times New Roman"/>
                <w:color w:val="000000"/>
              </w:rPr>
              <w:t>ильм</w:t>
            </w:r>
            <w:r w:rsidRPr="00A044A8">
              <w:rPr>
                <w:rFonts w:ascii="Times New Roman" w:hAnsi="Times New Roman"/>
                <w:color w:val="000000"/>
              </w:rPr>
              <w:t>ов</w:t>
            </w:r>
            <w:r w:rsidRPr="000C3FE8">
              <w:rPr>
                <w:rFonts w:ascii="Times New Roman" w:hAnsi="Times New Roman"/>
                <w:color w:val="000000"/>
              </w:rPr>
              <w:t xml:space="preserve"> о </w:t>
            </w:r>
            <w:r>
              <w:rPr>
                <w:rFonts w:ascii="Times New Roman" w:hAnsi="Times New Roman"/>
                <w:color w:val="000000"/>
              </w:rPr>
              <w:t>России</w:t>
            </w:r>
            <w:r w:rsidRPr="000C3FE8">
              <w:rPr>
                <w:rFonts w:ascii="Times New Roman" w:hAnsi="Times New Roman"/>
                <w:color w:val="000000"/>
              </w:rPr>
              <w:t>, которые нужно показывать детям</w:t>
            </w:r>
          </w:p>
          <w:p w14:paraId="662D8FA8" w14:textId="77777777" w:rsidR="007A5890" w:rsidRPr="00BF194A" w:rsidRDefault="007A5890" w:rsidP="007A589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</w:tbl>
    <w:p w14:paraId="43AC2244" w14:textId="77777777" w:rsidR="004172EF" w:rsidRDefault="004172EF" w:rsidP="00417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B6E95" w14:textId="77777777" w:rsidR="004172EF" w:rsidRPr="004172EF" w:rsidRDefault="004172EF" w:rsidP="00417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72EF" w:rsidRPr="004172EF" w:rsidSect="00A80BE3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269A5"/>
    <w:multiLevelType w:val="hybridMultilevel"/>
    <w:tmpl w:val="53E866D4"/>
    <w:lvl w:ilvl="0" w:tplc="12629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2EF"/>
    <w:rsid w:val="000018DF"/>
    <w:rsid w:val="0001458D"/>
    <w:rsid w:val="00016D67"/>
    <w:rsid w:val="00021FFB"/>
    <w:rsid w:val="00025D52"/>
    <w:rsid w:val="00031E02"/>
    <w:rsid w:val="00042A33"/>
    <w:rsid w:val="00097F5B"/>
    <w:rsid w:val="000A16CF"/>
    <w:rsid w:val="000A28B2"/>
    <w:rsid w:val="000B1321"/>
    <w:rsid w:val="000F729E"/>
    <w:rsid w:val="00100EAC"/>
    <w:rsid w:val="001016C1"/>
    <w:rsid w:val="00120978"/>
    <w:rsid w:val="00147553"/>
    <w:rsid w:val="00162172"/>
    <w:rsid w:val="0017434E"/>
    <w:rsid w:val="0017542D"/>
    <w:rsid w:val="00180C8C"/>
    <w:rsid w:val="00180F67"/>
    <w:rsid w:val="00181EE2"/>
    <w:rsid w:val="00190FE5"/>
    <w:rsid w:val="001A586E"/>
    <w:rsid w:val="001C0839"/>
    <w:rsid w:val="001D0DAD"/>
    <w:rsid w:val="001D4EEE"/>
    <w:rsid w:val="001D652D"/>
    <w:rsid w:val="001D7DF6"/>
    <w:rsid w:val="001E275A"/>
    <w:rsid w:val="001F7358"/>
    <w:rsid w:val="00201136"/>
    <w:rsid w:val="00207ED2"/>
    <w:rsid w:val="00217496"/>
    <w:rsid w:val="00234E1D"/>
    <w:rsid w:val="00261DA0"/>
    <w:rsid w:val="002767C0"/>
    <w:rsid w:val="002974A8"/>
    <w:rsid w:val="002C70F2"/>
    <w:rsid w:val="002D39F3"/>
    <w:rsid w:val="002E3E75"/>
    <w:rsid w:val="002E6090"/>
    <w:rsid w:val="002F669C"/>
    <w:rsid w:val="00300F9B"/>
    <w:rsid w:val="00310F28"/>
    <w:rsid w:val="00323021"/>
    <w:rsid w:val="00327501"/>
    <w:rsid w:val="003466B1"/>
    <w:rsid w:val="003508A7"/>
    <w:rsid w:val="0035789E"/>
    <w:rsid w:val="00361A9B"/>
    <w:rsid w:val="00365F40"/>
    <w:rsid w:val="003704C4"/>
    <w:rsid w:val="00372170"/>
    <w:rsid w:val="0037462F"/>
    <w:rsid w:val="00383C3E"/>
    <w:rsid w:val="00392BEB"/>
    <w:rsid w:val="00397613"/>
    <w:rsid w:val="003B2C8A"/>
    <w:rsid w:val="003B3584"/>
    <w:rsid w:val="003B618D"/>
    <w:rsid w:val="003C7734"/>
    <w:rsid w:val="003D51DE"/>
    <w:rsid w:val="003E259E"/>
    <w:rsid w:val="003E5310"/>
    <w:rsid w:val="004169B4"/>
    <w:rsid w:val="004172EF"/>
    <w:rsid w:val="004178F2"/>
    <w:rsid w:val="00460B34"/>
    <w:rsid w:val="00477AFA"/>
    <w:rsid w:val="004C6822"/>
    <w:rsid w:val="004D63BC"/>
    <w:rsid w:val="004F2330"/>
    <w:rsid w:val="005129EF"/>
    <w:rsid w:val="00522772"/>
    <w:rsid w:val="00534AB6"/>
    <w:rsid w:val="005411F1"/>
    <w:rsid w:val="00560521"/>
    <w:rsid w:val="00561BCA"/>
    <w:rsid w:val="00565BD0"/>
    <w:rsid w:val="005951F7"/>
    <w:rsid w:val="005B6A5B"/>
    <w:rsid w:val="005C0CDB"/>
    <w:rsid w:val="005C7B44"/>
    <w:rsid w:val="005D04CB"/>
    <w:rsid w:val="005E24D2"/>
    <w:rsid w:val="005F7A16"/>
    <w:rsid w:val="00605C16"/>
    <w:rsid w:val="00617551"/>
    <w:rsid w:val="00625A4C"/>
    <w:rsid w:val="006339A1"/>
    <w:rsid w:val="006429C0"/>
    <w:rsid w:val="006454CE"/>
    <w:rsid w:val="00650BC5"/>
    <w:rsid w:val="00654E5A"/>
    <w:rsid w:val="00663AB8"/>
    <w:rsid w:val="00666FAA"/>
    <w:rsid w:val="00673D6E"/>
    <w:rsid w:val="0067429A"/>
    <w:rsid w:val="00680A15"/>
    <w:rsid w:val="006929EF"/>
    <w:rsid w:val="006A27D8"/>
    <w:rsid w:val="006B13E0"/>
    <w:rsid w:val="006B1622"/>
    <w:rsid w:val="006B1B7E"/>
    <w:rsid w:val="006C2615"/>
    <w:rsid w:val="006C304A"/>
    <w:rsid w:val="006D4D70"/>
    <w:rsid w:val="006E412B"/>
    <w:rsid w:val="006F51E0"/>
    <w:rsid w:val="006F6098"/>
    <w:rsid w:val="00704237"/>
    <w:rsid w:val="0071175D"/>
    <w:rsid w:val="0072009C"/>
    <w:rsid w:val="007258DB"/>
    <w:rsid w:val="0073011B"/>
    <w:rsid w:val="00750134"/>
    <w:rsid w:val="00750CDE"/>
    <w:rsid w:val="0076038D"/>
    <w:rsid w:val="00763EE9"/>
    <w:rsid w:val="00765939"/>
    <w:rsid w:val="00767EB9"/>
    <w:rsid w:val="00772A36"/>
    <w:rsid w:val="007738C1"/>
    <w:rsid w:val="00774A5C"/>
    <w:rsid w:val="007767BB"/>
    <w:rsid w:val="00787B4C"/>
    <w:rsid w:val="007A350E"/>
    <w:rsid w:val="007A5890"/>
    <w:rsid w:val="007C2E2B"/>
    <w:rsid w:val="007D107D"/>
    <w:rsid w:val="007D47EE"/>
    <w:rsid w:val="007D7C20"/>
    <w:rsid w:val="007E0CC2"/>
    <w:rsid w:val="007F34AC"/>
    <w:rsid w:val="00815A96"/>
    <w:rsid w:val="008227F0"/>
    <w:rsid w:val="0082559C"/>
    <w:rsid w:val="00833274"/>
    <w:rsid w:val="00850CC3"/>
    <w:rsid w:val="00850EFB"/>
    <w:rsid w:val="00860304"/>
    <w:rsid w:val="00876A68"/>
    <w:rsid w:val="008921D2"/>
    <w:rsid w:val="008B6A2F"/>
    <w:rsid w:val="008C41F8"/>
    <w:rsid w:val="008C4C15"/>
    <w:rsid w:val="008D6CA6"/>
    <w:rsid w:val="008E3A46"/>
    <w:rsid w:val="008E6755"/>
    <w:rsid w:val="009037D8"/>
    <w:rsid w:val="00905B72"/>
    <w:rsid w:val="0090773F"/>
    <w:rsid w:val="00922C7A"/>
    <w:rsid w:val="00923968"/>
    <w:rsid w:val="009318CB"/>
    <w:rsid w:val="00932185"/>
    <w:rsid w:val="00943341"/>
    <w:rsid w:val="00962323"/>
    <w:rsid w:val="0096515B"/>
    <w:rsid w:val="00975126"/>
    <w:rsid w:val="00981081"/>
    <w:rsid w:val="009907D0"/>
    <w:rsid w:val="009A1CDB"/>
    <w:rsid w:val="009A34B3"/>
    <w:rsid w:val="009B32CD"/>
    <w:rsid w:val="009B52C8"/>
    <w:rsid w:val="009C599D"/>
    <w:rsid w:val="009D0B50"/>
    <w:rsid w:val="009D1B01"/>
    <w:rsid w:val="009D54E3"/>
    <w:rsid w:val="009E26D3"/>
    <w:rsid w:val="009E4603"/>
    <w:rsid w:val="009E5BBA"/>
    <w:rsid w:val="009F1B09"/>
    <w:rsid w:val="00A15C71"/>
    <w:rsid w:val="00A16DC0"/>
    <w:rsid w:val="00A42D2B"/>
    <w:rsid w:val="00A51EFA"/>
    <w:rsid w:val="00A5423C"/>
    <w:rsid w:val="00A61F20"/>
    <w:rsid w:val="00A678AB"/>
    <w:rsid w:val="00A80BE3"/>
    <w:rsid w:val="00A83283"/>
    <w:rsid w:val="00A85A8B"/>
    <w:rsid w:val="00A86624"/>
    <w:rsid w:val="00A86BA0"/>
    <w:rsid w:val="00A908B4"/>
    <w:rsid w:val="00A93E64"/>
    <w:rsid w:val="00AA6C25"/>
    <w:rsid w:val="00AA7723"/>
    <w:rsid w:val="00AB04FE"/>
    <w:rsid w:val="00AC23FC"/>
    <w:rsid w:val="00AD0CA5"/>
    <w:rsid w:val="00AD3B09"/>
    <w:rsid w:val="00AE69E8"/>
    <w:rsid w:val="00AE7728"/>
    <w:rsid w:val="00AF7179"/>
    <w:rsid w:val="00B00BC9"/>
    <w:rsid w:val="00B0538A"/>
    <w:rsid w:val="00B167C0"/>
    <w:rsid w:val="00B17140"/>
    <w:rsid w:val="00B17F29"/>
    <w:rsid w:val="00B22D95"/>
    <w:rsid w:val="00B35E81"/>
    <w:rsid w:val="00B3736B"/>
    <w:rsid w:val="00B50B27"/>
    <w:rsid w:val="00B549A8"/>
    <w:rsid w:val="00B57128"/>
    <w:rsid w:val="00B64051"/>
    <w:rsid w:val="00B91299"/>
    <w:rsid w:val="00B91FFC"/>
    <w:rsid w:val="00B92BD3"/>
    <w:rsid w:val="00B976B1"/>
    <w:rsid w:val="00BA56C5"/>
    <w:rsid w:val="00BB144D"/>
    <w:rsid w:val="00BB241A"/>
    <w:rsid w:val="00BB6582"/>
    <w:rsid w:val="00BD0F05"/>
    <w:rsid w:val="00BF194A"/>
    <w:rsid w:val="00BF5676"/>
    <w:rsid w:val="00C01824"/>
    <w:rsid w:val="00C049B6"/>
    <w:rsid w:val="00C133C3"/>
    <w:rsid w:val="00C13412"/>
    <w:rsid w:val="00C267B8"/>
    <w:rsid w:val="00C2725B"/>
    <w:rsid w:val="00C30C2F"/>
    <w:rsid w:val="00C31293"/>
    <w:rsid w:val="00C455BB"/>
    <w:rsid w:val="00C4571A"/>
    <w:rsid w:val="00C54532"/>
    <w:rsid w:val="00C554E7"/>
    <w:rsid w:val="00C573B0"/>
    <w:rsid w:val="00C6207C"/>
    <w:rsid w:val="00C73C18"/>
    <w:rsid w:val="00C82164"/>
    <w:rsid w:val="00C86C56"/>
    <w:rsid w:val="00C953E1"/>
    <w:rsid w:val="00CB151D"/>
    <w:rsid w:val="00CB27F8"/>
    <w:rsid w:val="00CB4F42"/>
    <w:rsid w:val="00D00FA8"/>
    <w:rsid w:val="00D01D64"/>
    <w:rsid w:val="00D07031"/>
    <w:rsid w:val="00D07E7D"/>
    <w:rsid w:val="00D234A5"/>
    <w:rsid w:val="00D320AA"/>
    <w:rsid w:val="00D363BE"/>
    <w:rsid w:val="00D40E31"/>
    <w:rsid w:val="00D41064"/>
    <w:rsid w:val="00D47FD8"/>
    <w:rsid w:val="00D664B4"/>
    <w:rsid w:val="00D7384A"/>
    <w:rsid w:val="00D73D2C"/>
    <w:rsid w:val="00D74A4A"/>
    <w:rsid w:val="00D75D35"/>
    <w:rsid w:val="00D905F8"/>
    <w:rsid w:val="00D91222"/>
    <w:rsid w:val="00D92EB4"/>
    <w:rsid w:val="00D97A9E"/>
    <w:rsid w:val="00DB3625"/>
    <w:rsid w:val="00DB43C9"/>
    <w:rsid w:val="00DB760C"/>
    <w:rsid w:val="00DC557B"/>
    <w:rsid w:val="00DC713F"/>
    <w:rsid w:val="00DF270E"/>
    <w:rsid w:val="00DF2CDA"/>
    <w:rsid w:val="00DF7372"/>
    <w:rsid w:val="00E15D5A"/>
    <w:rsid w:val="00E163F0"/>
    <w:rsid w:val="00E16C32"/>
    <w:rsid w:val="00E4343A"/>
    <w:rsid w:val="00E45A35"/>
    <w:rsid w:val="00E53247"/>
    <w:rsid w:val="00E57647"/>
    <w:rsid w:val="00E63D34"/>
    <w:rsid w:val="00E67826"/>
    <w:rsid w:val="00E74ACF"/>
    <w:rsid w:val="00E91EE3"/>
    <w:rsid w:val="00EA68D1"/>
    <w:rsid w:val="00EE4409"/>
    <w:rsid w:val="00EE5265"/>
    <w:rsid w:val="00EE692E"/>
    <w:rsid w:val="00F0016A"/>
    <w:rsid w:val="00F00669"/>
    <w:rsid w:val="00F02584"/>
    <w:rsid w:val="00F0771C"/>
    <w:rsid w:val="00F07C64"/>
    <w:rsid w:val="00F10AAD"/>
    <w:rsid w:val="00F25C96"/>
    <w:rsid w:val="00F33369"/>
    <w:rsid w:val="00F415E5"/>
    <w:rsid w:val="00F47C4F"/>
    <w:rsid w:val="00F55E2D"/>
    <w:rsid w:val="00F72FAC"/>
    <w:rsid w:val="00F77096"/>
    <w:rsid w:val="00FB011E"/>
    <w:rsid w:val="00FB2442"/>
    <w:rsid w:val="00FB4C92"/>
    <w:rsid w:val="00FB6B6C"/>
    <w:rsid w:val="00FC445C"/>
    <w:rsid w:val="00FD6813"/>
    <w:rsid w:val="00FE00F7"/>
    <w:rsid w:val="00FE3B50"/>
    <w:rsid w:val="00FE4DEC"/>
    <w:rsid w:val="00FF30D5"/>
    <w:rsid w:val="00FF59B0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8A5C"/>
  <w15:docId w15:val="{A046E4BD-B8D1-419B-B7D3-248FE352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7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538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1458D"/>
    <w:pPr>
      <w:ind w:left="720"/>
      <w:contextualSpacing/>
    </w:pPr>
  </w:style>
  <w:style w:type="paragraph" w:styleId="a7">
    <w:name w:val="No Spacing"/>
    <w:link w:val="a8"/>
    <w:uiPriority w:val="1"/>
    <w:qFormat/>
    <w:rsid w:val="007603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D7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258D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7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Hyperlink"/>
    <w:uiPriority w:val="99"/>
    <w:rsid w:val="00561BCA"/>
    <w:rPr>
      <w:color w:val="0000FF"/>
      <w:u w:val="single"/>
    </w:rPr>
  </w:style>
  <w:style w:type="character" w:customStyle="1" w:styleId="3">
    <w:name w:val="Стиль3 Знак"/>
    <w:link w:val="30"/>
    <w:locked/>
    <w:rsid w:val="00AA6C25"/>
    <w:rPr>
      <w:rFonts w:eastAsia="Calibri"/>
      <w:b/>
      <w:sz w:val="28"/>
    </w:rPr>
  </w:style>
  <w:style w:type="paragraph" w:customStyle="1" w:styleId="30">
    <w:name w:val="Стиль3"/>
    <w:basedOn w:val="a"/>
    <w:link w:val="3"/>
    <w:qFormat/>
    <w:rsid w:val="00AA6C25"/>
    <w:pPr>
      <w:spacing w:after="0" w:line="240" w:lineRule="auto"/>
      <w:jc w:val="center"/>
    </w:pPr>
    <w:rPr>
      <w:rFonts w:eastAsia="Calibri"/>
      <w:b/>
      <w:sz w:val="28"/>
    </w:rPr>
  </w:style>
  <w:style w:type="character" w:styleId="aa">
    <w:name w:val="Strong"/>
    <w:uiPriority w:val="22"/>
    <w:qFormat/>
    <w:rsid w:val="00AA6C25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AA6C25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val="x-none" w:eastAsia="x-none"/>
    </w:rPr>
  </w:style>
  <w:style w:type="character" w:customStyle="1" w:styleId="20">
    <w:name w:val="Цитата 2 Знак"/>
    <w:basedOn w:val="a0"/>
    <w:link w:val="2"/>
    <w:uiPriority w:val="29"/>
    <w:rsid w:val="00AA6C25"/>
    <w:rPr>
      <w:rFonts w:ascii="Times New Roman" w:eastAsia="Times New Roman" w:hAnsi="Times New Roman" w:cs="Times New Roman"/>
      <w:i/>
      <w:sz w:val="24"/>
      <w:szCs w:val="24"/>
      <w:lang w:val="x-none" w:eastAsia="x-none"/>
    </w:rPr>
  </w:style>
  <w:style w:type="paragraph" w:styleId="ab">
    <w:name w:val="Normal (Web)"/>
    <w:basedOn w:val="a"/>
    <w:uiPriority w:val="99"/>
    <w:unhideWhenUsed/>
    <w:rsid w:val="006B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3228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93322808" TargetMode="External"/><Relationship Id="rId12" Type="http://schemas.openxmlformats.org/officeDocument/2006/relationships/hyperlink" Target="https://vk.com/club1933228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3322808" TargetMode="External"/><Relationship Id="rId11" Type="http://schemas.openxmlformats.org/officeDocument/2006/relationships/hyperlink" Target="https://vk.com/club1933228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1933228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33228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7418-33BD-46B6-BFA1-A8FF69B8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ушина Наталья Владимировна</dc:creator>
  <cp:lastModifiedBy>Клиент ДНС</cp:lastModifiedBy>
  <cp:revision>8</cp:revision>
  <cp:lastPrinted>2017-04-18T10:39:00Z</cp:lastPrinted>
  <dcterms:created xsi:type="dcterms:W3CDTF">2018-04-17T07:47:00Z</dcterms:created>
  <dcterms:modified xsi:type="dcterms:W3CDTF">2020-05-27T06:58:00Z</dcterms:modified>
</cp:coreProperties>
</file>